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D84" w:rsidRDefault="00145D84" w:rsidP="00145D84">
      <w:pPr>
        <w:ind w:left="142"/>
        <w:jc w:val="both"/>
        <w:rPr>
          <w:rFonts w:ascii="Arial" w:hAnsi="Arial" w:cs="Arial"/>
          <w:color w:val="333333"/>
          <w:sz w:val="24"/>
          <w:szCs w:val="24"/>
        </w:rPr>
      </w:pPr>
      <w:r w:rsidRPr="008F3AFE">
        <w:rPr>
          <w:rFonts w:ascii="Arial" w:hAnsi="Arial" w:cs="Arial"/>
          <w:sz w:val="24"/>
          <w:szCs w:val="24"/>
        </w:rPr>
        <w:t>FA</w:t>
      </w:r>
      <w:r>
        <w:rPr>
          <w:rFonts w:ascii="Arial" w:hAnsi="Arial" w:cs="Arial"/>
          <w:sz w:val="24"/>
          <w:szCs w:val="24"/>
        </w:rPr>
        <w:t xml:space="preserve">ÇO PÚBLICO QUE SERÃO JULGADOS PELO </w:t>
      </w:r>
      <w:r>
        <w:rPr>
          <w:rFonts w:ascii="Arial" w:hAnsi="Arial" w:cs="Arial"/>
          <w:color w:val="333333"/>
          <w:sz w:val="24"/>
          <w:szCs w:val="24"/>
        </w:rPr>
        <w:t xml:space="preserve">CONSELHO DE CONTRIBUINTES E RECURSOS FISCAIS DO ESTADO DE TOCANTINS, EM SESSÃO ORDINÁRIA, POR VIDEOCONFERÊNCIA, </w:t>
      </w:r>
      <w:r w:rsidRPr="008F3AFE">
        <w:rPr>
          <w:rFonts w:ascii="Arial" w:hAnsi="Arial" w:cs="Arial"/>
          <w:color w:val="000000" w:themeColor="text1"/>
          <w:sz w:val="24"/>
          <w:szCs w:val="24"/>
        </w:rPr>
        <w:t xml:space="preserve">AOS </w:t>
      </w:r>
      <w:r>
        <w:rPr>
          <w:rFonts w:ascii="Arial" w:hAnsi="Arial" w:cs="Arial"/>
          <w:color w:val="000000" w:themeColor="text1"/>
          <w:sz w:val="24"/>
          <w:szCs w:val="24"/>
        </w:rPr>
        <w:t>DEZOITO</w:t>
      </w:r>
      <w:r w:rsidRPr="008F3AFE">
        <w:rPr>
          <w:rFonts w:ascii="Arial" w:hAnsi="Arial" w:cs="Arial"/>
          <w:color w:val="000000" w:themeColor="text1"/>
          <w:sz w:val="24"/>
          <w:szCs w:val="24"/>
        </w:rPr>
        <w:t xml:space="preserve"> DIAS DO MÊS DE </w:t>
      </w:r>
      <w:r>
        <w:rPr>
          <w:rFonts w:ascii="Arial" w:hAnsi="Arial" w:cs="Arial"/>
          <w:color w:val="000000" w:themeColor="text1"/>
          <w:sz w:val="24"/>
          <w:szCs w:val="24"/>
        </w:rPr>
        <w:t>AGOSTO</w:t>
      </w:r>
      <w:r w:rsidRPr="008F3AFE">
        <w:rPr>
          <w:rFonts w:ascii="Arial" w:hAnsi="Arial" w:cs="Arial"/>
          <w:color w:val="000000" w:themeColor="text1"/>
          <w:sz w:val="24"/>
          <w:szCs w:val="24"/>
        </w:rPr>
        <w:t xml:space="preserve"> DO ANO DE 2020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(18/08/2020), (TERÇA-FEIRA)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333333"/>
          <w:sz w:val="24"/>
          <w:szCs w:val="24"/>
        </w:rPr>
        <w:t>A PARTIR DAS 14H</w:t>
      </w:r>
      <w:r>
        <w:rPr>
          <w:rFonts w:ascii="Arial" w:hAnsi="Arial" w:cs="Arial"/>
          <w:color w:val="333333"/>
          <w:sz w:val="24"/>
          <w:szCs w:val="24"/>
        </w:rPr>
        <w:t xml:space="preserve">, OU EM SESSÕES POSTERIORES, OS PROCESSOS ABAIXO </w:t>
      </w:r>
      <w:bookmarkStart w:id="0" w:name="_GoBack"/>
      <w:bookmarkEnd w:id="0"/>
      <w:r>
        <w:rPr>
          <w:rFonts w:ascii="Arial" w:hAnsi="Arial" w:cs="Arial"/>
          <w:color w:val="333333"/>
          <w:sz w:val="24"/>
          <w:szCs w:val="24"/>
        </w:rPr>
        <w:t>RELACIONADOS, ASSIM COMO OS ADIADOS OU CONSTANTES DE PAUTAS JÁ PUBLICADAS:</w:t>
      </w:r>
    </w:p>
    <w:p w:rsidR="00BA06A8" w:rsidRDefault="00BA06A8" w:rsidP="003D1949">
      <w:pPr>
        <w:ind w:left="142"/>
        <w:jc w:val="both"/>
        <w:rPr>
          <w:rFonts w:ascii="Arial" w:hAnsi="Arial" w:cs="Arial"/>
          <w:color w:val="333333"/>
          <w:sz w:val="24"/>
          <w:szCs w:val="24"/>
        </w:rPr>
      </w:pPr>
    </w:p>
    <w:p w:rsidR="00FE056A" w:rsidRDefault="00FE056A" w:rsidP="003D1949">
      <w:pPr>
        <w:ind w:left="142"/>
        <w:jc w:val="both"/>
        <w:rPr>
          <w:rFonts w:ascii="Arial" w:hAnsi="Arial" w:cs="Arial"/>
          <w:color w:val="333333"/>
          <w:sz w:val="24"/>
          <w:szCs w:val="24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BA06A8" w:rsidRPr="00B910B2" w:rsidTr="00620536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BA06A8" w:rsidRPr="003D29D0" w:rsidRDefault="00FE056A" w:rsidP="0062053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06A8" w:rsidRPr="00B910B2" w:rsidRDefault="00BA06A8" w:rsidP="0062053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06A8" w:rsidRPr="00B910B2" w:rsidRDefault="00BA06A8" w:rsidP="00620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6/6640/500393                                 </w:t>
            </w:r>
            <w:r w:rsidRPr="00B910B2">
              <w:rPr>
                <w:rFonts w:ascii="Arial" w:hAnsi="Arial" w:cs="Arial"/>
              </w:rPr>
              <w:t xml:space="preserve">AI </w:t>
            </w:r>
            <w:r>
              <w:rPr>
                <w:rFonts w:ascii="Arial" w:hAnsi="Arial" w:cs="Arial"/>
              </w:rPr>
              <w:t>2016/002970</w:t>
            </w:r>
          </w:p>
        </w:tc>
      </w:tr>
      <w:tr w:rsidR="00BA06A8" w:rsidRPr="00B910B2" w:rsidTr="0062053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BA06A8" w:rsidRPr="003D29D0" w:rsidRDefault="00BA06A8" w:rsidP="0062053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06A8" w:rsidRPr="00B910B2" w:rsidRDefault="00BA06A8" w:rsidP="00620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VOLUNTÁRIO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06A8" w:rsidRPr="00B910B2" w:rsidRDefault="00BA06A8" w:rsidP="00620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27</w:t>
            </w:r>
          </w:p>
        </w:tc>
      </w:tr>
      <w:tr w:rsidR="00BA06A8" w:rsidRPr="00067DE8" w:rsidTr="0062053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BA06A8" w:rsidRPr="003D29D0" w:rsidRDefault="00BA06A8" w:rsidP="0062053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06A8" w:rsidRPr="00B910B2" w:rsidRDefault="00BA06A8" w:rsidP="00620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06A8" w:rsidRPr="00067DE8" w:rsidRDefault="00BA06A8" w:rsidP="006205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D OIL COMÉRCIO DE COMBUSTÍVEIS LTDA</w:t>
            </w:r>
          </w:p>
        </w:tc>
      </w:tr>
      <w:tr w:rsidR="00BA06A8" w:rsidRPr="00B910B2" w:rsidTr="0062053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BA06A8" w:rsidRPr="003D29D0" w:rsidRDefault="00BA06A8" w:rsidP="0062053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06A8" w:rsidRPr="00B910B2" w:rsidRDefault="00BA06A8" w:rsidP="00620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06A8" w:rsidRPr="00B910B2" w:rsidRDefault="00BA06A8" w:rsidP="00620536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BA06A8" w:rsidRPr="00B910B2" w:rsidTr="0062053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BA06A8" w:rsidRPr="003D29D0" w:rsidRDefault="00BA06A8" w:rsidP="0062053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06A8" w:rsidRPr="00B910B2" w:rsidRDefault="00BA06A8" w:rsidP="00620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CRIÇÃO ESTADUAL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06A8" w:rsidRPr="00B910B2" w:rsidRDefault="00BA06A8" w:rsidP="00620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06.624-1</w:t>
            </w:r>
          </w:p>
        </w:tc>
      </w:tr>
      <w:tr w:rsidR="00BA06A8" w:rsidRPr="004B0946" w:rsidTr="0062053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BA06A8" w:rsidRPr="003D29D0" w:rsidRDefault="00BA06A8" w:rsidP="0062053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06A8" w:rsidRPr="00B910B2" w:rsidRDefault="00BA06A8" w:rsidP="0062053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06A8" w:rsidRPr="004B0946" w:rsidRDefault="00BA06A8" w:rsidP="00620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O GUINZELLI</w:t>
            </w:r>
          </w:p>
        </w:tc>
      </w:tr>
      <w:tr w:rsidR="00BA06A8" w:rsidRPr="00B910B2" w:rsidTr="0062053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BA06A8" w:rsidRPr="003D29D0" w:rsidRDefault="00BA06A8" w:rsidP="0062053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06A8" w:rsidRPr="00B910B2" w:rsidRDefault="00BA06A8" w:rsidP="0062053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06A8" w:rsidRPr="00B910B2" w:rsidRDefault="00BA06A8" w:rsidP="00620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ROBÉRIO AGUIAR DE ANDRADE</w:t>
            </w:r>
          </w:p>
        </w:tc>
      </w:tr>
      <w:tr w:rsidR="00BA06A8" w:rsidRPr="00B910B2" w:rsidTr="0062053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BA06A8" w:rsidRPr="003D29D0" w:rsidRDefault="00BA06A8" w:rsidP="0062053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06A8" w:rsidRPr="00B910B2" w:rsidRDefault="00BA06A8" w:rsidP="0062053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A06A8" w:rsidRPr="00B910B2" w:rsidRDefault="00BA06A8" w:rsidP="00620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ELENA PEREZ PIMENTEL</w:t>
            </w:r>
          </w:p>
        </w:tc>
      </w:tr>
      <w:tr w:rsidR="00BA06A8" w:rsidRPr="00B910B2" w:rsidTr="0062053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BA06A8" w:rsidRPr="003D29D0" w:rsidRDefault="00BA06A8" w:rsidP="0062053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06A8" w:rsidRPr="00B910B2" w:rsidRDefault="00BA06A8" w:rsidP="0062053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06A8" w:rsidRPr="00B910B2" w:rsidRDefault="00BA06A8" w:rsidP="00620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AGUAÍNA</w:t>
            </w:r>
          </w:p>
        </w:tc>
      </w:tr>
    </w:tbl>
    <w:p w:rsidR="00BA06A8" w:rsidRDefault="00BA06A8" w:rsidP="003D1949">
      <w:pPr>
        <w:ind w:left="142"/>
        <w:jc w:val="both"/>
        <w:rPr>
          <w:rFonts w:ascii="Arial" w:hAnsi="Arial" w:cs="Arial"/>
          <w:color w:val="333333"/>
          <w:sz w:val="24"/>
          <w:szCs w:val="24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BA06A8" w:rsidRPr="00B910B2" w:rsidTr="00620536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BA06A8" w:rsidRPr="003D29D0" w:rsidRDefault="00FE056A" w:rsidP="0062053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2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06A8" w:rsidRPr="00B910B2" w:rsidRDefault="00BA06A8" w:rsidP="0062053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06A8" w:rsidRPr="00B910B2" w:rsidRDefault="00BA06A8" w:rsidP="00620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2/6270/500021               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2/000044</w:t>
            </w:r>
          </w:p>
        </w:tc>
      </w:tr>
      <w:tr w:rsidR="00BA06A8" w:rsidRPr="00B910B2" w:rsidTr="0062053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BA06A8" w:rsidRPr="003D29D0" w:rsidRDefault="00BA06A8" w:rsidP="0062053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06A8" w:rsidRPr="00B910B2" w:rsidRDefault="00BA06A8" w:rsidP="00620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XAME NECESS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06A8" w:rsidRPr="00B910B2" w:rsidRDefault="00BA06A8" w:rsidP="00620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20</w:t>
            </w:r>
          </w:p>
        </w:tc>
      </w:tr>
      <w:tr w:rsidR="00BA06A8" w:rsidRPr="00003882" w:rsidTr="0062053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BA06A8" w:rsidRPr="003D29D0" w:rsidRDefault="00BA06A8" w:rsidP="0062053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06A8" w:rsidRPr="00B910B2" w:rsidRDefault="00BA06A8" w:rsidP="00620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06A8" w:rsidRPr="00003882" w:rsidRDefault="00BA06A8" w:rsidP="006205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ACIA GUARAI LTDA</w:t>
            </w:r>
          </w:p>
        </w:tc>
      </w:tr>
      <w:tr w:rsidR="00BA06A8" w:rsidRPr="00B910B2" w:rsidTr="0062053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BA06A8" w:rsidRPr="003D29D0" w:rsidRDefault="00BA06A8" w:rsidP="0062053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06A8" w:rsidRPr="00B910B2" w:rsidRDefault="00BA06A8" w:rsidP="00620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06A8" w:rsidRPr="00B910B2" w:rsidRDefault="00BA06A8" w:rsidP="00620536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BA06A8" w:rsidRPr="00B910B2" w:rsidTr="0062053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BA06A8" w:rsidRPr="003D29D0" w:rsidRDefault="00BA06A8" w:rsidP="0062053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06A8" w:rsidRPr="00B910B2" w:rsidRDefault="00BA06A8" w:rsidP="00620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CRIÇÃO ESTADUAL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06A8" w:rsidRPr="00B910B2" w:rsidRDefault="00BA06A8" w:rsidP="00620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13.942-2</w:t>
            </w:r>
          </w:p>
        </w:tc>
      </w:tr>
      <w:tr w:rsidR="00BA06A8" w:rsidRPr="004B0946" w:rsidTr="0062053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BA06A8" w:rsidRPr="003D29D0" w:rsidRDefault="00BA06A8" w:rsidP="0062053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06A8" w:rsidRPr="00B910B2" w:rsidRDefault="00BA06A8" w:rsidP="0062053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06A8" w:rsidRPr="004B0946" w:rsidRDefault="00BA06A8" w:rsidP="00620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 ALMEIDA VAZ</w:t>
            </w:r>
          </w:p>
        </w:tc>
      </w:tr>
      <w:tr w:rsidR="00BA06A8" w:rsidRPr="00B910B2" w:rsidTr="0062053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BA06A8" w:rsidRPr="003D29D0" w:rsidRDefault="00BA06A8" w:rsidP="0062053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06A8" w:rsidRPr="00B910B2" w:rsidRDefault="00BA06A8" w:rsidP="0062053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06A8" w:rsidRPr="00B910B2" w:rsidRDefault="00BA06A8" w:rsidP="00620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ROBÉRIO AGUIAR DE ANDRADE</w:t>
            </w:r>
          </w:p>
        </w:tc>
      </w:tr>
      <w:tr w:rsidR="00BA06A8" w:rsidRPr="00B910B2" w:rsidTr="0062053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BA06A8" w:rsidRPr="003D29D0" w:rsidRDefault="00BA06A8" w:rsidP="0062053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06A8" w:rsidRPr="00B910B2" w:rsidRDefault="00BA06A8" w:rsidP="0062053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06A8" w:rsidRPr="00B910B2" w:rsidRDefault="00BA06A8" w:rsidP="00620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NA PERES PIMENTEL</w:t>
            </w:r>
          </w:p>
        </w:tc>
      </w:tr>
      <w:tr w:rsidR="00BA06A8" w:rsidRPr="00B910B2" w:rsidTr="0062053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BA06A8" w:rsidRPr="003D29D0" w:rsidRDefault="00BA06A8" w:rsidP="0062053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06A8" w:rsidRPr="00B910B2" w:rsidRDefault="00BA06A8" w:rsidP="0062053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06A8" w:rsidRPr="00B910B2" w:rsidRDefault="00BA06A8" w:rsidP="00620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ARAÍ</w:t>
            </w:r>
          </w:p>
        </w:tc>
      </w:tr>
    </w:tbl>
    <w:p w:rsidR="003D1949" w:rsidRDefault="003D1949" w:rsidP="003D1949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BA06A8" w:rsidRPr="00B910B2" w:rsidTr="00620536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BA06A8" w:rsidRPr="003D29D0" w:rsidRDefault="00FE056A" w:rsidP="00FE056A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3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06A8" w:rsidRPr="00B910B2" w:rsidRDefault="00BA06A8" w:rsidP="0062053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06A8" w:rsidRPr="00B910B2" w:rsidRDefault="00BA06A8" w:rsidP="00620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5/6140/501228   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5/004583</w:t>
            </w:r>
          </w:p>
        </w:tc>
      </w:tr>
      <w:tr w:rsidR="00BA06A8" w:rsidRPr="00B910B2" w:rsidTr="0062053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BA06A8" w:rsidRPr="003D29D0" w:rsidRDefault="00BA06A8" w:rsidP="0062053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06A8" w:rsidRPr="00B910B2" w:rsidRDefault="00BA06A8" w:rsidP="00620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XAME NECESS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06A8" w:rsidRPr="00B910B2" w:rsidRDefault="00BA06A8" w:rsidP="00620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09</w:t>
            </w:r>
          </w:p>
        </w:tc>
      </w:tr>
      <w:tr w:rsidR="00BA06A8" w:rsidRPr="00067DE8" w:rsidTr="0062053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BA06A8" w:rsidRPr="003D29D0" w:rsidRDefault="00BA06A8" w:rsidP="0062053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06A8" w:rsidRPr="00B910B2" w:rsidRDefault="00BA06A8" w:rsidP="00620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06A8" w:rsidRPr="00067DE8" w:rsidRDefault="00BA06A8" w:rsidP="006205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ICA LEITE COSTA BRAUNER</w:t>
            </w:r>
          </w:p>
        </w:tc>
      </w:tr>
      <w:tr w:rsidR="00BA06A8" w:rsidRPr="00B910B2" w:rsidTr="0062053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BA06A8" w:rsidRPr="003D29D0" w:rsidRDefault="00BA06A8" w:rsidP="0062053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06A8" w:rsidRPr="00B910B2" w:rsidRDefault="00BA06A8" w:rsidP="00620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06A8" w:rsidRPr="00B910B2" w:rsidRDefault="00BA06A8" w:rsidP="00620536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BA06A8" w:rsidRPr="00B910B2" w:rsidTr="0062053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BA06A8" w:rsidRPr="003D29D0" w:rsidRDefault="00BA06A8" w:rsidP="0062053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06A8" w:rsidRPr="00B910B2" w:rsidRDefault="00BA06A8" w:rsidP="00620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CRIÇÃO ESTADUAL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06A8" w:rsidRPr="00B910B2" w:rsidRDefault="00BA06A8" w:rsidP="00620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40.783-9</w:t>
            </w:r>
          </w:p>
        </w:tc>
      </w:tr>
      <w:tr w:rsidR="00BA06A8" w:rsidRPr="004B0946" w:rsidTr="0062053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BA06A8" w:rsidRPr="003D29D0" w:rsidRDefault="00BA06A8" w:rsidP="0062053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06A8" w:rsidRPr="00B910B2" w:rsidRDefault="00BA06A8" w:rsidP="0062053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06A8" w:rsidRPr="004B0946" w:rsidRDefault="00BA06A8" w:rsidP="00620536">
            <w:pPr>
              <w:rPr>
                <w:rFonts w:ascii="Arial" w:hAnsi="Arial" w:cs="Arial"/>
              </w:rPr>
            </w:pPr>
          </w:p>
        </w:tc>
      </w:tr>
      <w:tr w:rsidR="00BA06A8" w:rsidRPr="00B910B2" w:rsidTr="0062053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BA06A8" w:rsidRPr="003D29D0" w:rsidRDefault="00BA06A8" w:rsidP="0062053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06A8" w:rsidRPr="00B910B2" w:rsidRDefault="00BA06A8" w:rsidP="0062053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06A8" w:rsidRPr="00B910B2" w:rsidRDefault="00BA06A8" w:rsidP="00620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ROBÉRIO AGUIAR DE ANDRADE</w:t>
            </w:r>
          </w:p>
        </w:tc>
      </w:tr>
      <w:tr w:rsidR="00BA06A8" w:rsidRPr="00B910B2" w:rsidTr="0062053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BA06A8" w:rsidRPr="003D29D0" w:rsidRDefault="00BA06A8" w:rsidP="0062053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06A8" w:rsidRPr="00B910B2" w:rsidRDefault="00BA06A8" w:rsidP="0062053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06A8" w:rsidRPr="00B910B2" w:rsidRDefault="00BA06A8" w:rsidP="00620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NA PERES PIMENTEL</w:t>
            </w:r>
          </w:p>
        </w:tc>
      </w:tr>
      <w:tr w:rsidR="00BA06A8" w:rsidRPr="00B910B2" w:rsidTr="0062053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BA06A8" w:rsidRPr="003D29D0" w:rsidRDefault="00BA06A8" w:rsidP="0062053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06A8" w:rsidRPr="00B910B2" w:rsidRDefault="00BA06A8" w:rsidP="0062053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06A8" w:rsidRPr="00B910B2" w:rsidRDefault="00BA06A8" w:rsidP="00620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O NACIONAL</w:t>
            </w:r>
          </w:p>
        </w:tc>
      </w:tr>
    </w:tbl>
    <w:p w:rsidR="003D1949" w:rsidRDefault="003D1949" w:rsidP="003D1949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p w:rsidR="00FE056A" w:rsidRDefault="00FE056A" w:rsidP="003D1949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3D1949" w:rsidRPr="00B910B2" w:rsidTr="00217E9C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3D1949" w:rsidRPr="003D29D0" w:rsidRDefault="00FE056A" w:rsidP="00B561F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04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1949" w:rsidRPr="00B910B2" w:rsidRDefault="003D1949" w:rsidP="00217E9C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1949" w:rsidRPr="00B910B2" w:rsidRDefault="003D1949" w:rsidP="00217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5/6140/500608                                   </w:t>
            </w:r>
            <w:r w:rsidRPr="00B910B2">
              <w:rPr>
                <w:rFonts w:ascii="Arial" w:hAnsi="Arial" w:cs="Arial"/>
              </w:rPr>
              <w:t xml:space="preserve">AI </w:t>
            </w:r>
            <w:r>
              <w:rPr>
                <w:rFonts w:ascii="Arial" w:hAnsi="Arial" w:cs="Arial"/>
              </w:rPr>
              <w:t>2015/001916</w:t>
            </w:r>
          </w:p>
        </w:tc>
      </w:tr>
      <w:tr w:rsidR="003D1949" w:rsidRPr="00B910B2" w:rsidTr="00217E9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3D1949" w:rsidRPr="003D29D0" w:rsidRDefault="003D1949" w:rsidP="00217E9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1949" w:rsidRPr="00B910B2" w:rsidRDefault="003D1949" w:rsidP="00217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VOLUNTÁRIO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1949" w:rsidRPr="00B910B2" w:rsidRDefault="003D1949" w:rsidP="00217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732</w:t>
            </w:r>
          </w:p>
        </w:tc>
      </w:tr>
      <w:tr w:rsidR="003D1949" w:rsidRPr="00067DE8" w:rsidTr="00217E9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3D1949" w:rsidRPr="003D29D0" w:rsidRDefault="003D1949" w:rsidP="00217E9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1949" w:rsidRPr="00B910B2" w:rsidRDefault="003D1949" w:rsidP="00217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1949" w:rsidRPr="00067DE8" w:rsidRDefault="003D1949" w:rsidP="00217E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ICA LEITE COSTA BARAUNER</w:t>
            </w:r>
          </w:p>
        </w:tc>
      </w:tr>
      <w:tr w:rsidR="003D1949" w:rsidRPr="00B910B2" w:rsidTr="00217E9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3D1949" w:rsidRPr="003D29D0" w:rsidRDefault="003D1949" w:rsidP="00217E9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1949" w:rsidRPr="00B910B2" w:rsidRDefault="003D1949" w:rsidP="00217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1949" w:rsidRPr="00B910B2" w:rsidRDefault="003D1949" w:rsidP="00217E9C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3D1949" w:rsidRPr="00B910B2" w:rsidTr="00217E9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3D1949" w:rsidRPr="003D29D0" w:rsidRDefault="003D1949" w:rsidP="00217E9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1949" w:rsidRPr="00B910B2" w:rsidRDefault="003D1949" w:rsidP="00217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CRIÇÃO ESTADUAL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1949" w:rsidRPr="00B910B2" w:rsidRDefault="003D1949" w:rsidP="00217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40.783-9</w:t>
            </w:r>
          </w:p>
        </w:tc>
      </w:tr>
      <w:tr w:rsidR="003D1949" w:rsidRPr="004B0946" w:rsidTr="00217E9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3D1949" w:rsidRPr="003D29D0" w:rsidRDefault="003D1949" w:rsidP="00217E9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1949" w:rsidRPr="00B910B2" w:rsidRDefault="003D1949" w:rsidP="00217E9C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1949" w:rsidRPr="004B0946" w:rsidRDefault="003D1949" w:rsidP="00217E9C">
            <w:pPr>
              <w:rPr>
                <w:rFonts w:ascii="Arial" w:hAnsi="Arial" w:cs="Arial"/>
              </w:rPr>
            </w:pPr>
          </w:p>
        </w:tc>
      </w:tr>
      <w:tr w:rsidR="003D1949" w:rsidRPr="00B910B2" w:rsidTr="00217E9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3D1949" w:rsidRPr="003D29D0" w:rsidRDefault="003D1949" w:rsidP="00217E9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1949" w:rsidRPr="00B910B2" w:rsidRDefault="003D1949" w:rsidP="00217E9C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1949" w:rsidRPr="00B910B2" w:rsidRDefault="003D1949" w:rsidP="00217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ROBÉRIO AGUIAR DE ANDRADE</w:t>
            </w:r>
          </w:p>
        </w:tc>
      </w:tr>
      <w:tr w:rsidR="003D1949" w:rsidRPr="00B910B2" w:rsidTr="00217E9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3D1949" w:rsidRPr="003D29D0" w:rsidRDefault="003D1949" w:rsidP="00217E9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1949" w:rsidRPr="00B910B2" w:rsidRDefault="003D1949" w:rsidP="00217E9C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1949" w:rsidRPr="00B910B2" w:rsidRDefault="003D1949" w:rsidP="00217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I JAIR GARAY NAIMAYER</w:t>
            </w:r>
          </w:p>
        </w:tc>
      </w:tr>
      <w:tr w:rsidR="003D1949" w:rsidRPr="00B910B2" w:rsidTr="00217E9C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3D1949" w:rsidRPr="003D29D0" w:rsidRDefault="003D1949" w:rsidP="00217E9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1949" w:rsidRPr="00B910B2" w:rsidRDefault="003D1949" w:rsidP="00217E9C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D1949" w:rsidRPr="00B910B2" w:rsidRDefault="003D1949" w:rsidP="00217E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O NACIONAL</w:t>
            </w:r>
          </w:p>
        </w:tc>
      </w:tr>
    </w:tbl>
    <w:p w:rsidR="00BA06A8" w:rsidRDefault="00BA06A8" w:rsidP="003D1949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BA06A8" w:rsidRPr="00B910B2" w:rsidTr="00620536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BA06A8" w:rsidRPr="003D29D0" w:rsidRDefault="00FE056A" w:rsidP="00FE056A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06A8" w:rsidRPr="00B910B2" w:rsidRDefault="00BA06A8" w:rsidP="0062053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06A8" w:rsidRPr="00B910B2" w:rsidRDefault="00BA06A8" w:rsidP="00620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6/6040/500841                          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6/000543</w:t>
            </w:r>
          </w:p>
        </w:tc>
      </w:tr>
      <w:tr w:rsidR="00BA06A8" w:rsidRPr="00B910B2" w:rsidTr="0062053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BA06A8" w:rsidRPr="003D29D0" w:rsidRDefault="00BA06A8" w:rsidP="0062053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06A8" w:rsidRPr="00B910B2" w:rsidRDefault="00BA06A8" w:rsidP="00620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XAME NECESS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06A8" w:rsidRPr="00B910B2" w:rsidRDefault="00BA06A8" w:rsidP="00620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74</w:t>
            </w:r>
          </w:p>
        </w:tc>
      </w:tr>
      <w:tr w:rsidR="00BA06A8" w:rsidRPr="00067DE8" w:rsidTr="0062053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BA06A8" w:rsidRPr="003D29D0" w:rsidRDefault="00BA06A8" w:rsidP="0062053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06A8" w:rsidRPr="00B910B2" w:rsidRDefault="00BA06A8" w:rsidP="00620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06A8" w:rsidRPr="00067DE8" w:rsidRDefault="00BA06A8" w:rsidP="006205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ÚSTRIA LEVORIN S/A</w:t>
            </w:r>
          </w:p>
        </w:tc>
      </w:tr>
      <w:tr w:rsidR="00BA06A8" w:rsidRPr="00B910B2" w:rsidTr="0062053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BA06A8" w:rsidRPr="003D29D0" w:rsidRDefault="00BA06A8" w:rsidP="0062053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06A8" w:rsidRPr="00B910B2" w:rsidRDefault="00BA06A8" w:rsidP="00620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06A8" w:rsidRPr="00B910B2" w:rsidRDefault="00BA06A8" w:rsidP="00620536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BA06A8" w:rsidRPr="00B910B2" w:rsidTr="0062053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BA06A8" w:rsidRPr="003D29D0" w:rsidRDefault="00BA06A8" w:rsidP="0062053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06A8" w:rsidRPr="00B910B2" w:rsidRDefault="00BA06A8" w:rsidP="00620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CRIÇÃO ESTADUAL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06A8" w:rsidRPr="00B910B2" w:rsidRDefault="00BA06A8" w:rsidP="00620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999.322-1</w:t>
            </w:r>
          </w:p>
        </w:tc>
      </w:tr>
      <w:tr w:rsidR="00BA06A8" w:rsidRPr="004B0946" w:rsidTr="0062053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BA06A8" w:rsidRPr="003D29D0" w:rsidRDefault="00BA06A8" w:rsidP="0062053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06A8" w:rsidRPr="00B910B2" w:rsidRDefault="00BA06A8" w:rsidP="0062053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06A8" w:rsidRPr="004B0946" w:rsidRDefault="00BA06A8" w:rsidP="00620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TA SOUZA ROCHA</w:t>
            </w:r>
          </w:p>
        </w:tc>
      </w:tr>
      <w:tr w:rsidR="00BA06A8" w:rsidRPr="00B910B2" w:rsidTr="0062053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BA06A8" w:rsidRPr="003D29D0" w:rsidRDefault="00BA06A8" w:rsidP="0062053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06A8" w:rsidRPr="00B910B2" w:rsidRDefault="00BA06A8" w:rsidP="0062053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06A8" w:rsidRPr="00B910B2" w:rsidRDefault="00BA06A8" w:rsidP="00620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ROBÉRIO AGUIAR DE ANDRADE</w:t>
            </w:r>
          </w:p>
        </w:tc>
      </w:tr>
      <w:tr w:rsidR="00BA06A8" w:rsidRPr="00B910B2" w:rsidTr="0062053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BA06A8" w:rsidRPr="003D29D0" w:rsidRDefault="00BA06A8" w:rsidP="0062053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06A8" w:rsidRPr="00B910B2" w:rsidRDefault="00BA06A8" w:rsidP="0062053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06A8" w:rsidRPr="00B910B2" w:rsidRDefault="00BA06A8" w:rsidP="00620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NANDA TEIXEIRA HALUM</w:t>
            </w:r>
          </w:p>
        </w:tc>
      </w:tr>
      <w:tr w:rsidR="00BA06A8" w:rsidRPr="00B910B2" w:rsidTr="0062053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BA06A8" w:rsidRPr="003D29D0" w:rsidRDefault="00BA06A8" w:rsidP="0062053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06A8" w:rsidRPr="00B910B2" w:rsidRDefault="00BA06A8" w:rsidP="0062053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06A8" w:rsidRPr="00B910B2" w:rsidRDefault="00BA06A8" w:rsidP="00620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ARULHOS</w:t>
            </w:r>
          </w:p>
        </w:tc>
      </w:tr>
    </w:tbl>
    <w:p w:rsidR="00BA06A8" w:rsidRDefault="00BA06A8" w:rsidP="003D1949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BA06A8" w:rsidRPr="00B910B2" w:rsidTr="00620536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BA06A8" w:rsidRPr="003D29D0" w:rsidRDefault="00FE056A" w:rsidP="0062053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6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06A8" w:rsidRPr="00B910B2" w:rsidRDefault="00BA06A8" w:rsidP="0062053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06A8" w:rsidRPr="00B910B2" w:rsidRDefault="00BA06A8" w:rsidP="00620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/6750/500056</w:t>
            </w:r>
            <w:r w:rsidRPr="00B910B2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            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5/004817</w:t>
            </w:r>
          </w:p>
        </w:tc>
      </w:tr>
      <w:tr w:rsidR="00BA06A8" w:rsidRPr="00B910B2" w:rsidTr="0062053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BA06A8" w:rsidRPr="003D29D0" w:rsidRDefault="00BA06A8" w:rsidP="0062053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06A8" w:rsidRPr="00B910B2" w:rsidRDefault="00BA06A8" w:rsidP="00620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XAME NECESS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06A8" w:rsidRPr="00B910B2" w:rsidRDefault="00BA06A8" w:rsidP="00620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96</w:t>
            </w:r>
          </w:p>
        </w:tc>
      </w:tr>
      <w:tr w:rsidR="00BA06A8" w:rsidRPr="00003882" w:rsidTr="0062053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BA06A8" w:rsidRPr="003D29D0" w:rsidRDefault="00BA06A8" w:rsidP="0062053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06A8" w:rsidRPr="00B910B2" w:rsidRDefault="00BA06A8" w:rsidP="00620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A06A8" w:rsidRPr="00003882" w:rsidRDefault="00BA06A8" w:rsidP="006205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TANIA DE BARROS GODOY GARCIA</w:t>
            </w:r>
          </w:p>
        </w:tc>
      </w:tr>
      <w:tr w:rsidR="00BA06A8" w:rsidRPr="00B910B2" w:rsidTr="0062053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BA06A8" w:rsidRPr="003D29D0" w:rsidRDefault="00BA06A8" w:rsidP="0062053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06A8" w:rsidRPr="00B910B2" w:rsidRDefault="00BA06A8" w:rsidP="00620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06A8" w:rsidRPr="00B910B2" w:rsidRDefault="00BA06A8" w:rsidP="00620536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BA06A8" w:rsidRPr="00B910B2" w:rsidTr="0062053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BA06A8" w:rsidRPr="003D29D0" w:rsidRDefault="00BA06A8" w:rsidP="0062053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06A8" w:rsidRPr="00B910B2" w:rsidRDefault="00BA06A8" w:rsidP="0062053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06A8" w:rsidRPr="00B910B2" w:rsidRDefault="00BA06A8" w:rsidP="00620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392.347-7</w:t>
            </w:r>
          </w:p>
        </w:tc>
      </w:tr>
      <w:tr w:rsidR="00BA06A8" w:rsidRPr="004B0946" w:rsidTr="0062053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BA06A8" w:rsidRPr="003D29D0" w:rsidRDefault="00BA06A8" w:rsidP="0062053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06A8" w:rsidRPr="00B910B2" w:rsidRDefault="00BA06A8" w:rsidP="0062053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06A8" w:rsidRPr="004B0946" w:rsidRDefault="00BA06A8" w:rsidP="00620536">
            <w:pPr>
              <w:rPr>
                <w:rFonts w:ascii="Arial" w:hAnsi="Arial" w:cs="Arial"/>
              </w:rPr>
            </w:pPr>
          </w:p>
        </w:tc>
      </w:tr>
      <w:tr w:rsidR="00BA06A8" w:rsidRPr="00B910B2" w:rsidTr="0062053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BA06A8" w:rsidRPr="003D29D0" w:rsidRDefault="00BA06A8" w:rsidP="0062053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06A8" w:rsidRPr="00B910B2" w:rsidRDefault="00BA06A8" w:rsidP="0062053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06A8" w:rsidRPr="00B910B2" w:rsidRDefault="00BA06A8" w:rsidP="00620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ROBÉRIO AGUIAR DE ANDRADE</w:t>
            </w:r>
          </w:p>
        </w:tc>
      </w:tr>
      <w:tr w:rsidR="00BA06A8" w:rsidRPr="00B910B2" w:rsidTr="0062053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BA06A8" w:rsidRPr="003D29D0" w:rsidRDefault="00BA06A8" w:rsidP="0062053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06A8" w:rsidRPr="00B910B2" w:rsidRDefault="00BA06A8" w:rsidP="0062053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A06A8" w:rsidRPr="00B910B2" w:rsidRDefault="00BA06A8" w:rsidP="00620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I JAIR GARAI NAIMAYER</w:t>
            </w:r>
          </w:p>
        </w:tc>
      </w:tr>
      <w:tr w:rsidR="00BA06A8" w:rsidRPr="00B910B2" w:rsidTr="0062053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BA06A8" w:rsidRPr="003D29D0" w:rsidRDefault="00BA06A8" w:rsidP="0062053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06A8" w:rsidRPr="00B910B2" w:rsidRDefault="00BA06A8" w:rsidP="0062053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06A8" w:rsidRPr="00B910B2" w:rsidRDefault="00BA06A8" w:rsidP="00620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OS LINDOS</w:t>
            </w:r>
          </w:p>
        </w:tc>
      </w:tr>
    </w:tbl>
    <w:p w:rsidR="0006003C" w:rsidRDefault="0006003C" w:rsidP="003D1949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p w:rsidR="00145D84" w:rsidRDefault="00145D84" w:rsidP="00145D84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uta publicada em 11/08</w:t>
      </w:r>
      <w:r>
        <w:rPr>
          <w:rFonts w:ascii="Arial" w:hAnsi="Arial" w:cs="Arial"/>
          <w:color w:val="000000" w:themeColor="text1"/>
        </w:rPr>
        <w:t>/2020</w:t>
      </w:r>
      <w:r w:rsidRPr="00180D3F">
        <w:rPr>
          <w:rFonts w:ascii="Arial" w:hAnsi="Arial" w:cs="Arial"/>
          <w:color w:val="000000" w:themeColor="text1"/>
        </w:rPr>
        <w:t>, às</w:t>
      </w:r>
      <w:r>
        <w:rPr>
          <w:rFonts w:ascii="Arial" w:hAnsi="Arial" w:cs="Arial"/>
          <w:color w:val="000000" w:themeColor="text1"/>
        </w:rPr>
        <w:t xml:space="preserve"> 17h</w:t>
      </w:r>
      <w:r w:rsidR="00AB10B8">
        <w:rPr>
          <w:rFonts w:ascii="Arial" w:hAnsi="Arial" w:cs="Arial"/>
          <w:color w:val="000000" w:themeColor="text1"/>
        </w:rPr>
        <w:t>40</w:t>
      </w:r>
      <w:r>
        <w:rPr>
          <w:rFonts w:ascii="Arial" w:hAnsi="Arial" w:cs="Arial"/>
          <w:color w:val="000000" w:themeColor="text1"/>
        </w:rPr>
        <w:t>min,</w:t>
      </w:r>
      <w:r>
        <w:rPr>
          <w:rFonts w:ascii="Arial" w:hAnsi="Arial" w:cs="Arial"/>
          <w:color w:val="000000"/>
        </w:rPr>
        <w:t xml:space="preserve"> nos termos do Ato n</w:t>
      </w:r>
      <w:r w:rsidRPr="004C722E">
        <w:rPr>
          <w:rFonts w:ascii="Arial" w:hAnsi="Arial" w:cs="Arial"/>
          <w:strike/>
          <w:color w:val="000000"/>
        </w:rPr>
        <w:t>º</w:t>
      </w:r>
      <w:r>
        <w:rPr>
          <w:rFonts w:ascii="Arial" w:hAnsi="Arial" w:cs="Arial"/>
          <w:color w:val="000000"/>
        </w:rPr>
        <w:t xml:space="preserve"> 001/2020 CAT/SEFAZ, de 16.07.2020 (DOE n</w:t>
      </w:r>
      <w:r w:rsidRPr="004C722E">
        <w:rPr>
          <w:rFonts w:ascii="Arial" w:hAnsi="Arial" w:cs="Arial"/>
          <w:strike/>
          <w:color w:val="000000"/>
        </w:rPr>
        <w:t>º</w:t>
      </w:r>
      <w:r>
        <w:rPr>
          <w:rFonts w:ascii="Arial" w:hAnsi="Arial" w:cs="Arial"/>
          <w:color w:val="000000"/>
        </w:rPr>
        <w:t xml:space="preserve"> 5646, de 20.07.2020) e do art. 41 do Anexo Único ao Decreto n</w:t>
      </w:r>
      <w:r w:rsidRPr="00775533">
        <w:rPr>
          <w:rFonts w:ascii="Arial" w:hAnsi="Arial" w:cs="Arial"/>
          <w:strike/>
          <w:color w:val="000000"/>
        </w:rPr>
        <w:t>°</w:t>
      </w:r>
      <w:r>
        <w:rPr>
          <w:rFonts w:ascii="Arial" w:hAnsi="Arial" w:cs="Arial"/>
          <w:color w:val="000000"/>
        </w:rPr>
        <w:t xml:space="preserve"> 3.198 de 07/11/2007 (Regimento Interno do CAT).</w:t>
      </w:r>
    </w:p>
    <w:p w:rsidR="00145D84" w:rsidRDefault="00145D84" w:rsidP="00145D84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p w:rsidR="00145D84" w:rsidRDefault="00145D84" w:rsidP="00145D84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 w:themeColor="text1"/>
        </w:rPr>
      </w:pPr>
      <w:r w:rsidRPr="00775533">
        <w:rPr>
          <w:rFonts w:ascii="Arial" w:hAnsi="Arial" w:cs="Arial"/>
          <w:color w:val="000000"/>
        </w:rPr>
        <w:t xml:space="preserve">Secretaria Executiva do Contencioso Administrativo Tributário, em Palmas, </w:t>
      </w:r>
      <w:r>
        <w:rPr>
          <w:rFonts w:ascii="Arial" w:hAnsi="Arial" w:cs="Arial"/>
          <w:color w:val="000000"/>
        </w:rPr>
        <w:t>aos</w:t>
      </w:r>
      <w:r w:rsidRPr="0077553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onze dias do mês de agosto </w:t>
      </w:r>
      <w:r w:rsidRPr="00F151A0">
        <w:rPr>
          <w:rFonts w:ascii="Arial" w:hAnsi="Arial" w:cs="Arial"/>
          <w:color w:val="000000" w:themeColor="text1"/>
        </w:rPr>
        <w:t>de 20</w:t>
      </w:r>
      <w:r>
        <w:rPr>
          <w:rFonts w:ascii="Arial" w:hAnsi="Arial" w:cs="Arial"/>
          <w:color w:val="000000" w:themeColor="text1"/>
        </w:rPr>
        <w:t>20</w:t>
      </w:r>
      <w:r w:rsidRPr="00F151A0">
        <w:rPr>
          <w:rFonts w:ascii="Arial" w:hAnsi="Arial" w:cs="Arial"/>
          <w:color w:val="000000" w:themeColor="text1"/>
        </w:rPr>
        <w:t>.</w:t>
      </w:r>
    </w:p>
    <w:p w:rsidR="00FE056A" w:rsidRDefault="00FE056A" w:rsidP="00145D84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 w:themeColor="text1"/>
        </w:rPr>
      </w:pPr>
    </w:p>
    <w:p w:rsidR="00145D84" w:rsidRPr="00775533" w:rsidRDefault="00145D84" w:rsidP="00145D84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ita Gomes Wanderley</w:t>
      </w:r>
    </w:p>
    <w:p w:rsidR="00FE056A" w:rsidRPr="00FE056A" w:rsidRDefault="00145D84" w:rsidP="00FE056A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775533">
        <w:rPr>
          <w:rFonts w:ascii="Arial" w:hAnsi="Arial" w:cs="Arial"/>
          <w:color w:val="000000"/>
        </w:rPr>
        <w:t>Secretária</w:t>
      </w:r>
      <w:r>
        <w:rPr>
          <w:rFonts w:ascii="Arial" w:hAnsi="Arial" w:cs="Arial"/>
          <w:color w:val="000000"/>
        </w:rPr>
        <w:t xml:space="preserve"> Executiva</w:t>
      </w:r>
    </w:p>
    <w:p w:rsidR="006E46F3" w:rsidRPr="007B1365" w:rsidRDefault="006E46F3" w:rsidP="00D37F18">
      <w:pPr>
        <w:ind w:left="238" w:right="74"/>
        <w:rPr>
          <w:rFonts w:ascii="Arial" w:hAnsi="Arial" w:cs="Arial"/>
          <w:vanish/>
          <w:sz w:val="22"/>
          <w:szCs w:val="22"/>
        </w:rPr>
      </w:pPr>
    </w:p>
    <w:sectPr w:rsidR="006E46F3" w:rsidRPr="007B1365" w:rsidSect="00FE056A">
      <w:headerReference w:type="default" r:id="rId9"/>
      <w:footerReference w:type="default" r:id="rId10"/>
      <w:pgSz w:w="11907" w:h="16839" w:code="9"/>
      <w:pgMar w:top="1304" w:right="1134" w:bottom="1247" w:left="1304" w:header="709" w:footer="2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667" w:rsidRDefault="00EB0667" w:rsidP="0073374C">
      <w:r>
        <w:separator/>
      </w:r>
    </w:p>
  </w:endnote>
  <w:endnote w:type="continuationSeparator" w:id="0">
    <w:p w:rsidR="00EB0667" w:rsidRDefault="00EB0667" w:rsidP="0073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667" w:rsidRDefault="00EB0667" w:rsidP="00EA621D">
    <w:pPr>
      <w:pStyle w:val="Rodap"/>
      <w:jc w:val="right"/>
      <w:rPr>
        <w:sz w:val="16"/>
        <w:szCs w:val="16"/>
      </w:rPr>
    </w:pPr>
  </w:p>
  <w:p w:rsidR="00EB0667" w:rsidRDefault="00EB0667" w:rsidP="00EA621D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66D1E6F" wp14:editId="233539A1">
          <wp:simplePos x="0" y="0"/>
          <wp:positionH relativeFrom="page">
            <wp:posOffset>621170</wp:posOffset>
          </wp:positionH>
          <wp:positionV relativeFrom="page">
            <wp:posOffset>9531239</wp:posOffset>
          </wp:positionV>
          <wp:extent cx="1349370" cy="1085219"/>
          <wp:effectExtent l="0" t="0" r="3180" b="631"/>
          <wp:wrapNone/>
          <wp:docPr id="2" name="Imagem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r="81674"/>
                  <a:stretch>
                    <a:fillRect/>
                  </a:stretch>
                </pic:blipFill>
                <pic:spPr>
                  <a:xfrm>
                    <a:off x="0" y="0"/>
                    <a:ext cx="1349370" cy="108521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proofErr w:type="spellStart"/>
    <w:r>
      <w:rPr>
        <w:sz w:val="16"/>
        <w:szCs w:val="16"/>
      </w:rPr>
      <w:t>Pág</w:t>
    </w:r>
    <w:proofErr w:type="spellEnd"/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\* ARABIC </w:instrText>
    </w:r>
    <w:r>
      <w:rPr>
        <w:sz w:val="16"/>
        <w:szCs w:val="16"/>
      </w:rPr>
      <w:fldChar w:fldCharType="separate"/>
    </w:r>
    <w:r w:rsidR="001D2F68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\* ARABIC </w:instrText>
    </w:r>
    <w:r>
      <w:rPr>
        <w:sz w:val="16"/>
        <w:szCs w:val="16"/>
      </w:rPr>
      <w:fldChar w:fldCharType="separate"/>
    </w:r>
    <w:r w:rsidR="001D2F68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  <w:p w:rsidR="00EB0667" w:rsidRDefault="00EB0667" w:rsidP="00EA621D">
    <w:pPr>
      <w:pStyle w:val="Rodap"/>
      <w:jc w:val="center"/>
      <w:rPr>
        <w:sz w:val="16"/>
        <w:szCs w:val="16"/>
      </w:rPr>
    </w:pPr>
  </w:p>
  <w:p w:rsidR="00EB0667" w:rsidRDefault="00EB0667" w:rsidP="00EA621D">
    <w:pPr>
      <w:pStyle w:val="Rodap"/>
      <w:jc w:val="center"/>
    </w:pPr>
    <w:r>
      <w:rPr>
        <w:rFonts w:ascii="Arial" w:hAnsi="Arial"/>
        <w:sz w:val="16"/>
        <w:szCs w:val="16"/>
      </w:rPr>
      <w:t>Praça dos Girassóis, Palmas - Tocantins - CEP: 77001-</w:t>
    </w:r>
    <w:proofErr w:type="gramStart"/>
    <w:r>
      <w:rPr>
        <w:rFonts w:ascii="Arial" w:hAnsi="Arial"/>
        <w:sz w:val="16"/>
        <w:szCs w:val="16"/>
      </w:rPr>
      <w:t>908</w:t>
    </w:r>
    <w:proofErr w:type="gramEnd"/>
  </w:p>
  <w:p w:rsidR="00EB0667" w:rsidRDefault="00EB0667" w:rsidP="00EA621D">
    <w:pPr>
      <w:pStyle w:val="Rodap"/>
      <w:jc w:val="center"/>
    </w:pPr>
    <w:proofErr w:type="spellStart"/>
    <w:r>
      <w:rPr>
        <w:rFonts w:ascii="Arial" w:hAnsi="Arial"/>
        <w:sz w:val="16"/>
        <w:szCs w:val="16"/>
      </w:rPr>
      <w:t>Tel</w:t>
    </w:r>
    <w:proofErr w:type="spellEnd"/>
    <w:r>
      <w:rPr>
        <w:rFonts w:ascii="Arial" w:hAnsi="Arial"/>
        <w:sz w:val="16"/>
        <w:szCs w:val="16"/>
      </w:rPr>
      <w:t xml:space="preserve">: +55 63 3218 1240 | 3218 1202 – Fax: +55 63 3218 1291 - </w:t>
    </w:r>
    <w:hyperlink r:id="rId2" w:history="1">
      <w:r>
        <w:rPr>
          <w:rFonts w:ascii="Arial" w:hAnsi="Arial"/>
          <w:sz w:val="16"/>
          <w:szCs w:val="16"/>
        </w:rPr>
        <w:t>www.sefaz.to.gov.br</w:t>
      </w:r>
    </w:hyperlink>
  </w:p>
  <w:p w:rsidR="00EB0667" w:rsidRPr="00E62C7A" w:rsidRDefault="00EB0667" w:rsidP="00EA621D">
    <w:pPr>
      <w:pStyle w:val="Rodap"/>
    </w:pPr>
  </w:p>
  <w:p w:rsidR="00EB0667" w:rsidRPr="00894819" w:rsidRDefault="00EB0667" w:rsidP="00EA621D">
    <w:pPr>
      <w:pStyle w:val="Rodap"/>
    </w:pPr>
  </w:p>
  <w:p w:rsidR="00EB0667" w:rsidRPr="00EA621D" w:rsidRDefault="00EB0667" w:rsidP="00EA621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667" w:rsidRDefault="00EB0667" w:rsidP="0073374C">
      <w:r>
        <w:separator/>
      </w:r>
    </w:p>
  </w:footnote>
  <w:footnote w:type="continuationSeparator" w:id="0">
    <w:p w:rsidR="00EB0667" w:rsidRDefault="00EB0667" w:rsidP="00733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D84" w:rsidRDefault="00145D84" w:rsidP="00145D84">
    <w:pPr>
      <w:jc w:val="center"/>
      <w:rPr>
        <w:rFonts w:ascii="Arial" w:hAnsi="Arial" w:cs="Arial"/>
        <w:b/>
        <w:sz w:val="24"/>
        <w:szCs w:val="24"/>
      </w:rPr>
    </w:pPr>
  </w:p>
  <w:p w:rsidR="00145D84" w:rsidRDefault="00145D84" w:rsidP="00145D84">
    <w:pPr>
      <w:jc w:val="center"/>
      <w:rPr>
        <w:rFonts w:ascii="Arial" w:hAnsi="Arial" w:cs="Arial"/>
        <w:b/>
        <w:sz w:val="24"/>
        <w:szCs w:val="24"/>
      </w:rPr>
    </w:pPr>
    <w:r>
      <w:rPr>
        <w:noProof/>
      </w:rPr>
      <w:drawing>
        <wp:inline distT="0" distB="0" distL="0" distR="0" wp14:anchorId="7686F323" wp14:editId="322A74D6">
          <wp:extent cx="2878455" cy="628015"/>
          <wp:effectExtent l="0" t="0" r="0" b="635"/>
          <wp:docPr id="3" name="Imagem 3" descr="SEF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F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5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5D84" w:rsidRPr="00EA0264" w:rsidRDefault="00145D84" w:rsidP="00145D84">
    <w:pPr>
      <w:jc w:val="center"/>
      <w:rPr>
        <w:b/>
      </w:rPr>
    </w:pPr>
    <w:r w:rsidRPr="00EA0264">
      <w:t>CONTENCIOSO ADMINISTRATIVO TRIBUTÁRIO</w:t>
    </w:r>
  </w:p>
  <w:p w:rsidR="00145D84" w:rsidRDefault="00145D84" w:rsidP="00145D84">
    <w:pPr>
      <w:jc w:val="center"/>
      <w:rPr>
        <w:rFonts w:ascii="Arial" w:hAnsi="Arial" w:cs="Arial"/>
        <w:sz w:val="24"/>
        <w:szCs w:val="24"/>
      </w:rPr>
    </w:pPr>
    <w:r w:rsidRPr="00EA0264">
      <w:rPr>
        <w:rFonts w:ascii="Arial" w:hAnsi="Arial" w:cs="Arial"/>
        <w:sz w:val="24"/>
        <w:szCs w:val="24"/>
      </w:rPr>
      <w:t>CONSELHO DE CONTRIBUINTES E RECURSOS FISCAIS</w:t>
    </w:r>
  </w:p>
  <w:p w:rsidR="00145D84" w:rsidRDefault="00145D84" w:rsidP="00145D84">
    <w:pPr>
      <w:pStyle w:val="western"/>
      <w:spacing w:before="0" w:beforeAutospacing="0" w:after="0" w:afterAutospacing="0"/>
      <w:ind w:left="-142" w:right="74"/>
      <w:jc w:val="center"/>
      <w:rPr>
        <w:rFonts w:ascii="Arial" w:hAnsi="Arial" w:cs="Arial"/>
        <w:b/>
        <w:color w:val="000000"/>
        <w:sz w:val="28"/>
        <w:szCs w:val="28"/>
      </w:rPr>
    </w:pPr>
  </w:p>
  <w:p w:rsidR="00145D84" w:rsidRDefault="00145D84" w:rsidP="00145D84">
    <w:pPr>
      <w:pStyle w:val="western"/>
      <w:spacing w:before="0" w:beforeAutospacing="0" w:after="0" w:afterAutospacing="0"/>
      <w:ind w:left="-142" w:right="74"/>
      <w:jc w:val="center"/>
      <w:rPr>
        <w:rFonts w:ascii="Arial" w:hAnsi="Arial" w:cs="Arial"/>
        <w:b/>
        <w:color w:val="000000" w:themeColor="text1"/>
        <w:sz w:val="28"/>
        <w:szCs w:val="28"/>
      </w:rPr>
    </w:pPr>
    <w:r w:rsidRPr="00AC2AB0">
      <w:rPr>
        <w:rFonts w:ascii="Arial" w:hAnsi="Arial" w:cs="Arial"/>
        <w:b/>
        <w:color w:val="000000"/>
        <w:sz w:val="28"/>
        <w:szCs w:val="28"/>
      </w:rPr>
      <w:t>PAUTA DE JULGAMENTO N</w:t>
    </w:r>
    <w:r w:rsidRPr="00AC2AB0">
      <w:rPr>
        <w:rFonts w:ascii="Arial" w:hAnsi="Arial" w:cs="Arial"/>
        <w:b/>
        <w:color w:val="000000"/>
        <w:sz w:val="28"/>
        <w:szCs w:val="28"/>
        <w:u w:val="single"/>
        <w:vertAlign w:val="superscript"/>
      </w:rPr>
      <w:t>o</w:t>
    </w:r>
    <w:r w:rsidRPr="00AC2AB0">
      <w:rPr>
        <w:rFonts w:ascii="Arial" w:hAnsi="Arial" w:cs="Arial"/>
        <w:b/>
        <w:color w:val="000000"/>
        <w:sz w:val="28"/>
        <w:szCs w:val="28"/>
      </w:rPr>
      <w:t xml:space="preserve"> </w:t>
    </w:r>
    <w:r>
      <w:rPr>
        <w:rFonts w:ascii="Arial" w:hAnsi="Arial" w:cs="Arial"/>
        <w:b/>
        <w:color w:val="000000"/>
        <w:sz w:val="28"/>
        <w:szCs w:val="28"/>
      </w:rPr>
      <w:t>019</w:t>
    </w:r>
    <w:r w:rsidRPr="008E4304">
      <w:rPr>
        <w:rFonts w:ascii="Arial" w:hAnsi="Arial" w:cs="Arial"/>
        <w:b/>
        <w:color w:val="000000" w:themeColor="text1"/>
        <w:sz w:val="28"/>
        <w:szCs w:val="28"/>
      </w:rPr>
      <w:t>/20</w:t>
    </w:r>
    <w:r>
      <w:rPr>
        <w:rFonts w:ascii="Arial" w:hAnsi="Arial" w:cs="Arial"/>
        <w:b/>
        <w:color w:val="000000" w:themeColor="text1"/>
        <w:sz w:val="28"/>
        <w:szCs w:val="28"/>
      </w:rPr>
      <w:t>20 – 18/08/2020 – 14H0</w:t>
    </w:r>
    <w:r w:rsidRPr="008E4304">
      <w:rPr>
        <w:rFonts w:ascii="Arial" w:hAnsi="Arial" w:cs="Arial"/>
        <w:b/>
        <w:color w:val="000000" w:themeColor="text1"/>
        <w:sz w:val="28"/>
        <w:szCs w:val="28"/>
      </w:rPr>
      <w:t>0</w:t>
    </w:r>
  </w:p>
  <w:p w:rsidR="00145D84" w:rsidRDefault="00145D84" w:rsidP="00145D84">
    <w:pPr>
      <w:pStyle w:val="western"/>
      <w:spacing w:before="0" w:beforeAutospacing="0" w:after="0" w:afterAutospacing="0"/>
      <w:ind w:left="-142" w:right="74"/>
      <w:jc w:val="center"/>
      <w:rPr>
        <w:rFonts w:ascii="Arial" w:hAnsi="Arial" w:cs="Arial"/>
        <w:b/>
        <w:color w:val="000000"/>
        <w:sz w:val="22"/>
        <w:szCs w:val="22"/>
      </w:rPr>
    </w:pPr>
    <w:r w:rsidRPr="003E38D2">
      <w:rPr>
        <w:rFonts w:ascii="Arial" w:hAnsi="Arial" w:cs="Arial"/>
        <w:b/>
        <w:color w:val="000000"/>
        <w:sz w:val="22"/>
        <w:szCs w:val="22"/>
      </w:rPr>
      <w:t>SESSÃO ORDINÁRIA POR VIDEOCONFERÊNCIA</w:t>
    </w:r>
  </w:p>
  <w:p w:rsidR="00145D84" w:rsidRDefault="00145D84" w:rsidP="00145D84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29CD"/>
    <w:multiLevelType w:val="hybridMultilevel"/>
    <w:tmpl w:val="CD18D0C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C7242"/>
    <w:multiLevelType w:val="hybridMultilevel"/>
    <w:tmpl w:val="DB7CA7C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324844"/>
    <w:multiLevelType w:val="hybridMultilevel"/>
    <w:tmpl w:val="AAC48F9C"/>
    <w:lvl w:ilvl="0" w:tplc="BB54F8F6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0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157"/>
    <w:rsid w:val="00000454"/>
    <w:rsid w:val="00000498"/>
    <w:rsid w:val="00002B2F"/>
    <w:rsid w:val="00003882"/>
    <w:rsid w:val="00003BEC"/>
    <w:rsid w:val="00003C81"/>
    <w:rsid w:val="00003E58"/>
    <w:rsid w:val="00003FB9"/>
    <w:rsid w:val="0000412E"/>
    <w:rsid w:val="00004ACF"/>
    <w:rsid w:val="00004C9A"/>
    <w:rsid w:val="000053D9"/>
    <w:rsid w:val="0000799D"/>
    <w:rsid w:val="00007AD8"/>
    <w:rsid w:val="00011D06"/>
    <w:rsid w:val="0001213E"/>
    <w:rsid w:val="00012FE4"/>
    <w:rsid w:val="000133C1"/>
    <w:rsid w:val="000142A5"/>
    <w:rsid w:val="00014BCE"/>
    <w:rsid w:val="0001604C"/>
    <w:rsid w:val="000170B7"/>
    <w:rsid w:val="00020D6E"/>
    <w:rsid w:val="00020F42"/>
    <w:rsid w:val="000244B1"/>
    <w:rsid w:val="000270F4"/>
    <w:rsid w:val="000270FD"/>
    <w:rsid w:val="00032D64"/>
    <w:rsid w:val="00033BE9"/>
    <w:rsid w:val="0003411E"/>
    <w:rsid w:val="00034308"/>
    <w:rsid w:val="0003458C"/>
    <w:rsid w:val="0003664F"/>
    <w:rsid w:val="00040B0E"/>
    <w:rsid w:val="00042637"/>
    <w:rsid w:val="000426B8"/>
    <w:rsid w:val="00042E4A"/>
    <w:rsid w:val="00044820"/>
    <w:rsid w:val="00044B6E"/>
    <w:rsid w:val="000463D6"/>
    <w:rsid w:val="00046FC6"/>
    <w:rsid w:val="0005103D"/>
    <w:rsid w:val="000513AA"/>
    <w:rsid w:val="00052730"/>
    <w:rsid w:val="00054DA1"/>
    <w:rsid w:val="0005614F"/>
    <w:rsid w:val="000563C3"/>
    <w:rsid w:val="00056678"/>
    <w:rsid w:val="00057965"/>
    <w:rsid w:val="0006003C"/>
    <w:rsid w:val="00060A71"/>
    <w:rsid w:val="00060D0A"/>
    <w:rsid w:val="000617F6"/>
    <w:rsid w:val="00061B56"/>
    <w:rsid w:val="00062901"/>
    <w:rsid w:val="00062E94"/>
    <w:rsid w:val="000642BA"/>
    <w:rsid w:val="00064409"/>
    <w:rsid w:val="0006440C"/>
    <w:rsid w:val="000651C1"/>
    <w:rsid w:val="00065817"/>
    <w:rsid w:val="00066920"/>
    <w:rsid w:val="0006758A"/>
    <w:rsid w:val="000678B5"/>
    <w:rsid w:val="00067DE8"/>
    <w:rsid w:val="0007115A"/>
    <w:rsid w:val="00072D04"/>
    <w:rsid w:val="00074083"/>
    <w:rsid w:val="00074936"/>
    <w:rsid w:val="000761C8"/>
    <w:rsid w:val="00076CC9"/>
    <w:rsid w:val="00077904"/>
    <w:rsid w:val="00080117"/>
    <w:rsid w:val="000806AE"/>
    <w:rsid w:val="00080941"/>
    <w:rsid w:val="00081B58"/>
    <w:rsid w:val="00082612"/>
    <w:rsid w:val="00082E33"/>
    <w:rsid w:val="00084234"/>
    <w:rsid w:val="00084B57"/>
    <w:rsid w:val="00084FFE"/>
    <w:rsid w:val="00085BFB"/>
    <w:rsid w:val="000874DE"/>
    <w:rsid w:val="000879DC"/>
    <w:rsid w:val="00090239"/>
    <w:rsid w:val="00090254"/>
    <w:rsid w:val="0009091D"/>
    <w:rsid w:val="00091D64"/>
    <w:rsid w:val="00091F38"/>
    <w:rsid w:val="0009310A"/>
    <w:rsid w:val="0009371A"/>
    <w:rsid w:val="00094010"/>
    <w:rsid w:val="00095065"/>
    <w:rsid w:val="00095847"/>
    <w:rsid w:val="00096D83"/>
    <w:rsid w:val="000971F8"/>
    <w:rsid w:val="000A2C56"/>
    <w:rsid w:val="000A2D5E"/>
    <w:rsid w:val="000A5ACF"/>
    <w:rsid w:val="000A6169"/>
    <w:rsid w:val="000A618F"/>
    <w:rsid w:val="000A6CF3"/>
    <w:rsid w:val="000A7AED"/>
    <w:rsid w:val="000B0E4C"/>
    <w:rsid w:val="000B148F"/>
    <w:rsid w:val="000B1781"/>
    <w:rsid w:val="000B19B7"/>
    <w:rsid w:val="000B2C00"/>
    <w:rsid w:val="000B36F5"/>
    <w:rsid w:val="000B3701"/>
    <w:rsid w:val="000B386E"/>
    <w:rsid w:val="000B441C"/>
    <w:rsid w:val="000B47AD"/>
    <w:rsid w:val="000B5C82"/>
    <w:rsid w:val="000B6083"/>
    <w:rsid w:val="000B627C"/>
    <w:rsid w:val="000B6FEF"/>
    <w:rsid w:val="000B77FF"/>
    <w:rsid w:val="000B7E20"/>
    <w:rsid w:val="000C196A"/>
    <w:rsid w:val="000C206C"/>
    <w:rsid w:val="000C3488"/>
    <w:rsid w:val="000C380D"/>
    <w:rsid w:val="000C3DEF"/>
    <w:rsid w:val="000C3FE3"/>
    <w:rsid w:val="000C4647"/>
    <w:rsid w:val="000C4A2B"/>
    <w:rsid w:val="000C4C1D"/>
    <w:rsid w:val="000C7140"/>
    <w:rsid w:val="000D0FFF"/>
    <w:rsid w:val="000D1005"/>
    <w:rsid w:val="000D201E"/>
    <w:rsid w:val="000D3B33"/>
    <w:rsid w:val="000D472D"/>
    <w:rsid w:val="000D4992"/>
    <w:rsid w:val="000D4D62"/>
    <w:rsid w:val="000D54B0"/>
    <w:rsid w:val="000D66B6"/>
    <w:rsid w:val="000D6B3E"/>
    <w:rsid w:val="000D7BA7"/>
    <w:rsid w:val="000E20F3"/>
    <w:rsid w:val="000E22BE"/>
    <w:rsid w:val="000E428A"/>
    <w:rsid w:val="000E51FC"/>
    <w:rsid w:val="000E55DA"/>
    <w:rsid w:val="000E6134"/>
    <w:rsid w:val="000E7228"/>
    <w:rsid w:val="000E7A37"/>
    <w:rsid w:val="000E7F1B"/>
    <w:rsid w:val="000F0B73"/>
    <w:rsid w:val="000F15D8"/>
    <w:rsid w:val="000F177A"/>
    <w:rsid w:val="000F1CC4"/>
    <w:rsid w:val="000F2AE9"/>
    <w:rsid w:val="000F3388"/>
    <w:rsid w:val="000F3880"/>
    <w:rsid w:val="000F38F3"/>
    <w:rsid w:val="000F4451"/>
    <w:rsid w:val="000F6A1E"/>
    <w:rsid w:val="000F6E06"/>
    <w:rsid w:val="000F72C9"/>
    <w:rsid w:val="000F7551"/>
    <w:rsid w:val="000F7730"/>
    <w:rsid w:val="00101C48"/>
    <w:rsid w:val="00102010"/>
    <w:rsid w:val="00102548"/>
    <w:rsid w:val="00102E3D"/>
    <w:rsid w:val="00104537"/>
    <w:rsid w:val="00104D08"/>
    <w:rsid w:val="00105619"/>
    <w:rsid w:val="00106006"/>
    <w:rsid w:val="001060ED"/>
    <w:rsid w:val="00106AE2"/>
    <w:rsid w:val="001073E6"/>
    <w:rsid w:val="00107538"/>
    <w:rsid w:val="001100BD"/>
    <w:rsid w:val="001102CA"/>
    <w:rsid w:val="001121C8"/>
    <w:rsid w:val="0011267B"/>
    <w:rsid w:val="0011403B"/>
    <w:rsid w:val="00115580"/>
    <w:rsid w:val="00115E4B"/>
    <w:rsid w:val="00120E87"/>
    <w:rsid w:val="001214BC"/>
    <w:rsid w:val="00122B77"/>
    <w:rsid w:val="00123B5B"/>
    <w:rsid w:val="00124498"/>
    <w:rsid w:val="00124C54"/>
    <w:rsid w:val="001267EE"/>
    <w:rsid w:val="00126B61"/>
    <w:rsid w:val="00127825"/>
    <w:rsid w:val="00130EE7"/>
    <w:rsid w:val="001317B1"/>
    <w:rsid w:val="0013238E"/>
    <w:rsid w:val="001326D2"/>
    <w:rsid w:val="00132FE2"/>
    <w:rsid w:val="001333F8"/>
    <w:rsid w:val="00133AA5"/>
    <w:rsid w:val="00133C72"/>
    <w:rsid w:val="00134035"/>
    <w:rsid w:val="00134488"/>
    <w:rsid w:val="00136922"/>
    <w:rsid w:val="00141A71"/>
    <w:rsid w:val="00141B6A"/>
    <w:rsid w:val="00142346"/>
    <w:rsid w:val="0014320F"/>
    <w:rsid w:val="00144075"/>
    <w:rsid w:val="00144467"/>
    <w:rsid w:val="001448CC"/>
    <w:rsid w:val="00144BA8"/>
    <w:rsid w:val="00144D4B"/>
    <w:rsid w:val="00145D84"/>
    <w:rsid w:val="00146C31"/>
    <w:rsid w:val="0014705F"/>
    <w:rsid w:val="0015047A"/>
    <w:rsid w:val="0015123B"/>
    <w:rsid w:val="00151B2E"/>
    <w:rsid w:val="00152845"/>
    <w:rsid w:val="00152ABD"/>
    <w:rsid w:val="00153245"/>
    <w:rsid w:val="00153E4F"/>
    <w:rsid w:val="00156088"/>
    <w:rsid w:val="00157C1E"/>
    <w:rsid w:val="00160350"/>
    <w:rsid w:val="00160F1E"/>
    <w:rsid w:val="0016347D"/>
    <w:rsid w:val="00163DEA"/>
    <w:rsid w:val="00165C0E"/>
    <w:rsid w:val="0016664D"/>
    <w:rsid w:val="0016681C"/>
    <w:rsid w:val="00167B66"/>
    <w:rsid w:val="00171311"/>
    <w:rsid w:val="001740B6"/>
    <w:rsid w:val="00175170"/>
    <w:rsid w:val="001759B9"/>
    <w:rsid w:val="0017638E"/>
    <w:rsid w:val="001766F3"/>
    <w:rsid w:val="001769C0"/>
    <w:rsid w:val="00177A2E"/>
    <w:rsid w:val="00180A11"/>
    <w:rsid w:val="00180D3F"/>
    <w:rsid w:val="00182FBA"/>
    <w:rsid w:val="00184F34"/>
    <w:rsid w:val="0018594C"/>
    <w:rsid w:val="00186608"/>
    <w:rsid w:val="00186B7D"/>
    <w:rsid w:val="001906F7"/>
    <w:rsid w:val="0019121F"/>
    <w:rsid w:val="00192BDD"/>
    <w:rsid w:val="00192F93"/>
    <w:rsid w:val="0019605E"/>
    <w:rsid w:val="00196275"/>
    <w:rsid w:val="00196DFA"/>
    <w:rsid w:val="001A069C"/>
    <w:rsid w:val="001A247B"/>
    <w:rsid w:val="001A32C5"/>
    <w:rsid w:val="001A4E21"/>
    <w:rsid w:val="001A608D"/>
    <w:rsid w:val="001A6299"/>
    <w:rsid w:val="001A73E7"/>
    <w:rsid w:val="001B0243"/>
    <w:rsid w:val="001B0E6E"/>
    <w:rsid w:val="001B0EDD"/>
    <w:rsid w:val="001B1539"/>
    <w:rsid w:val="001B2701"/>
    <w:rsid w:val="001B33D8"/>
    <w:rsid w:val="001B37BB"/>
    <w:rsid w:val="001B4FCE"/>
    <w:rsid w:val="001B5224"/>
    <w:rsid w:val="001B527B"/>
    <w:rsid w:val="001B5E6D"/>
    <w:rsid w:val="001B6907"/>
    <w:rsid w:val="001B6C2E"/>
    <w:rsid w:val="001B7F7A"/>
    <w:rsid w:val="001C1F08"/>
    <w:rsid w:val="001C23EC"/>
    <w:rsid w:val="001C3CBD"/>
    <w:rsid w:val="001C5E16"/>
    <w:rsid w:val="001C6FBF"/>
    <w:rsid w:val="001C789F"/>
    <w:rsid w:val="001D0662"/>
    <w:rsid w:val="001D17E8"/>
    <w:rsid w:val="001D1940"/>
    <w:rsid w:val="001D197F"/>
    <w:rsid w:val="001D2B1A"/>
    <w:rsid w:val="001D2F68"/>
    <w:rsid w:val="001D2FFD"/>
    <w:rsid w:val="001D3773"/>
    <w:rsid w:val="001D3E00"/>
    <w:rsid w:val="001D3F6A"/>
    <w:rsid w:val="001D4AD9"/>
    <w:rsid w:val="001D4DBC"/>
    <w:rsid w:val="001D590A"/>
    <w:rsid w:val="001D5D92"/>
    <w:rsid w:val="001D6514"/>
    <w:rsid w:val="001D6F2F"/>
    <w:rsid w:val="001D7CE2"/>
    <w:rsid w:val="001E04D7"/>
    <w:rsid w:val="001E3376"/>
    <w:rsid w:val="001E345D"/>
    <w:rsid w:val="001E374B"/>
    <w:rsid w:val="001E3CB9"/>
    <w:rsid w:val="001E4315"/>
    <w:rsid w:val="001E625A"/>
    <w:rsid w:val="001F05DE"/>
    <w:rsid w:val="001F0E00"/>
    <w:rsid w:val="001F2B40"/>
    <w:rsid w:val="001F2D6C"/>
    <w:rsid w:val="001F4744"/>
    <w:rsid w:val="001F4A88"/>
    <w:rsid w:val="001F522D"/>
    <w:rsid w:val="001F69C6"/>
    <w:rsid w:val="001F6EBB"/>
    <w:rsid w:val="001F70F6"/>
    <w:rsid w:val="001F7D4D"/>
    <w:rsid w:val="001F7DFC"/>
    <w:rsid w:val="001F7E5F"/>
    <w:rsid w:val="001F7F49"/>
    <w:rsid w:val="002000F0"/>
    <w:rsid w:val="00201A0A"/>
    <w:rsid w:val="002025A0"/>
    <w:rsid w:val="0020482A"/>
    <w:rsid w:val="00204990"/>
    <w:rsid w:val="00205A57"/>
    <w:rsid w:val="002064FD"/>
    <w:rsid w:val="002065F0"/>
    <w:rsid w:val="00206D41"/>
    <w:rsid w:val="00210997"/>
    <w:rsid w:val="00210B8F"/>
    <w:rsid w:val="002111B0"/>
    <w:rsid w:val="00211560"/>
    <w:rsid w:val="002127BD"/>
    <w:rsid w:val="00212839"/>
    <w:rsid w:val="00212FF0"/>
    <w:rsid w:val="002146C1"/>
    <w:rsid w:val="00214B2E"/>
    <w:rsid w:val="00217E9C"/>
    <w:rsid w:val="002203D8"/>
    <w:rsid w:val="0022183D"/>
    <w:rsid w:val="0022212E"/>
    <w:rsid w:val="002226D8"/>
    <w:rsid w:val="00222A11"/>
    <w:rsid w:val="002240C1"/>
    <w:rsid w:val="0022515A"/>
    <w:rsid w:val="00225F64"/>
    <w:rsid w:val="0022645E"/>
    <w:rsid w:val="002268C8"/>
    <w:rsid w:val="00231BB2"/>
    <w:rsid w:val="002321DC"/>
    <w:rsid w:val="0023315C"/>
    <w:rsid w:val="002339CD"/>
    <w:rsid w:val="002344CA"/>
    <w:rsid w:val="00240311"/>
    <w:rsid w:val="00240773"/>
    <w:rsid w:val="00240ECB"/>
    <w:rsid w:val="00240F7A"/>
    <w:rsid w:val="00241384"/>
    <w:rsid w:val="0024241F"/>
    <w:rsid w:val="00242609"/>
    <w:rsid w:val="00242B85"/>
    <w:rsid w:val="0024408B"/>
    <w:rsid w:val="00244822"/>
    <w:rsid w:val="00244D04"/>
    <w:rsid w:val="0024570F"/>
    <w:rsid w:val="0024675F"/>
    <w:rsid w:val="00252767"/>
    <w:rsid w:val="002529B0"/>
    <w:rsid w:val="00253CB2"/>
    <w:rsid w:val="00253DF0"/>
    <w:rsid w:val="00254A32"/>
    <w:rsid w:val="00254BD3"/>
    <w:rsid w:val="002554BD"/>
    <w:rsid w:val="00256E8F"/>
    <w:rsid w:val="00257C11"/>
    <w:rsid w:val="00257F8B"/>
    <w:rsid w:val="00260445"/>
    <w:rsid w:val="00262BA2"/>
    <w:rsid w:val="0026630B"/>
    <w:rsid w:val="00266842"/>
    <w:rsid w:val="00267B1C"/>
    <w:rsid w:val="00267FE5"/>
    <w:rsid w:val="00271610"/>
    <w:rsid w:val="002718B5"/>
    <w:rsid w:val="00272116"/>
    <w:rsid w:val="002728E2"/>
    <w:rsid w:val="00272DBB"/>
    <w:rsid w:val="0027483E"/>
    <w:rsid w:val="00276D79"/>
    <w:rsid w:val="0027733E"/>
    <w:rsid w:val="00277CA8"/>
    <w:rsid w:val="00281ACF"/>
    <w:rsid w:val="00282592"/>
    <w:rsid w:val="002825EA"/>
    <w:rsid w:val="00282DD0"/>
    <w:rsid w:val="00284A75"/>
    <w:rsid w:val="00284B98"/>
    <w:rsid w:val="00285F42"/>
    <w:rsid w:val="00286400"/>
    <w:rsid w:val="0029092B"/>
    <w:rsid w:val="00290A25"/>
    <w:rsid w:val="00292F1C"/>
    <w:rsid w:val="002933F5"/>
    <w:rsid w:val="00294669"/>
    <w:rsid w:val="00296680"/>
    <w:rsid w:val="00296ABE"/>
    <w:rsid w:val="002A0CD4"/>
    <w:rsid w:val="002A1690"/>
    <w:rsid w:val="002A179D"/>
    <w:rsid w:val="002A1C4E"/>
    <w:rsid w:val="002A282A"/>
    <w:rsid w:val="002A381D"/>
    <w:rsid w:val="002A45D1"/>
    <w:rsid w:val="002A4BF8"/>
    <w:rsid w:val="002A4F06"/>
    <w:rsid w:val="002A5268"/>
    <w:rsid w:val="002A6F4F"/>
    <w:rsid w:val="002B1C28"/>
    <w:rsid w:val="002B20A2"/>
    <w:rsid w:val="002B506B"/>
    <w:rsid w:val="002B59F7"/>
    <w:rsid w:val="002B5CCC"/>
    <w:rsid w:val="002B70AC"/>
    <w:rsid w:val="002C17D0"/>
    <w:rsid w:val="002C401A"/>
    <w:rsid w:val="002C4167"/>
    <w:rsid w:val="002C583E"/>
    <w:rsid w:val="002C6676"/>
    <w:rsid w:val="002C7C94"/>
    <w:rsid w:val="002D14CF"/>
    <w:rsid w:val="002D2451"/>
    <w:rsid w:val="002D309D"/>
    <w:rsid w:val="002D3BB0"/>
    <w:rsid w:val="002D3BC2"/>
    <w:rsid w:val="002D441D"/>
    <w:rsid w:val="002D462F"/>
    <w:rsid w:val="002D49C3"/>
    <w:rsid w:val="002D4BF6"/>
    <w:rsid w:val="002D581D"/>
    <w:rsid w:val="002D58B8"/>
    <w:rsid w:val="002D6132"/>
    <w:rsid w:val="002D6C97"/>
    <w:rsid w:val="002E02D4"/>
    <w:rsid w:val="002E0753"/>
    <w:rsid w:val="002E09B2"/>
    <w:rsid w:val="002E1650"/>
    <w:rsid w:val="002E40D3"/>
    <w:rsid w:val="002E586D"/>
    <w:rsid w:val="002E5883"/>
    <w:rsid w:val="002E643C"/>
    <w:rsid w:val="002E6AA3"/>
    <w:rsid w:val="002E7183"/>
    <w:rsid w:val="002E7521"/>
    <w:rsid w:val="002F1AC7"/>
    <w:rsid w:val="002F253B"/>
    <w:rsid w:val="002F2E1A"/>
    <w:rsid w:val="002F37CD"/>
    <w:rsid w:val="002F3F68"/>
    <w:rsid w:val="002F59E9"/>
    <w:rsid w:val="002F7384"/>
    <w:rsid w:val="002F7E49"/>
    <w:rsid w:val="003002FB"/>
    <w:rsid w:val="00300717"/>
    <w:rsid w:val="00300B3A"/>
    <w:rsid w:val="0030179E"/>
    <w:rsid w:val="00304CFA"/>
    <w:rsid w:val="00305283"/>
    <w:rsid w:val="00305B82"/>
    <w:rsid w:val="00306928"/>
    <w:rsid w:val="00306B0D"/>
    <w:rsid w:val="003074D7"/>
    <w:rsid w:val="00307C2B"/>
    <w:rsid w:val="00307FD8"/>
    <w:rsid w:val="003105B7"/>
    <w:rsid w:val="00311856"/>
    <w:rsid w:val="00312F93"/>
    <w:rsid w:val="003158C3"/>
    <w:rsid w:val="003161DA"/>
    <w:rsid w:val="00320002"/>
    <w:rsid w:val="00321903"/>
    <w:rsid w:val="00321CA1"/>
    <w:rsid w:val="0032495B"/>
    <w:rsid w:val="00325333"/>
    <w:rsid w:val="00325FDD"/>
    <w:rsid w:val="003262C5"/>
    <w:rsid w:val="003272B4"/>
    <w:rsid w:val="00327834"/>
    <w:rsid w:val="003279F6"/>
    <w:rsid w:val="003316C0"/>
    <w:rsid w:val="00331D7E"/>
    <w:rsid w:val="0033242D"/>
    <w:rsid w:val="00332519"/>
    <w:rsid w:val="00332AE3"/>
    <w:rsid w:val="003332D3"/>
    <w:rsid w:val="00340A80"/>
    <w:rsid w:val="00340C08"/>
    <w:rsid w:val="0034235B"/>
    <w:rsid w:val="003427B9"/>
    <w:rsid w:val="0034440E"/>
    <w:rsid w:val="003448EC"/>
    <w:rsid w:val="003456DC"/>
    <w:rsid w:val="00345837"/>
    <w:rsid w:val="0034712F"/>
    <w:rsid w:val="00347716"/>
    <w:rsid w:val="00347D2E"/>
    <w:rsid w:val="00350530"/>
    <w:rsid w:val="00350DDE"/>
    <w:rsid w:val="00350FC7"/>
    <w:rsid w:val="003516BB"/>
    <w:rsid w:val="00351C33"/>
    <w:rsid w:val="00351E74"/>
    <w:rsid w:val="003522A5"/>
    <w:rsid w:val="003528AE"/>
    <w:rsid w:val="00354009"/>
    <w:rsid w:val="003553CB"/>
    <w:rsid w:val="00355647"/>
    <w:rsid w:val="00355983"/>
    <w:rsid w:val="00355B2D"/>
    <w:rsid w:val="00355DF8"/>
    <w:rsid w:val="00356277"/>
    <w:rsid w:val="00356DAD"/>
    <w:rsid w:val="003572BE"/>
    <w:rsid w:val="003574C0"/>
    <w:rsid w:val="0036023E"/>
    <w:rsid w:val="00360536"/>
    <w:rsid w:val="0036075A"/>
    <w:rsid w:val="00361384"/>
    <w:rsid w:val="003621D7"/>
    <w:rsid w:val="00362834"/>
    <w:rsid w:val="00362FEE"/>
    <w:rsid w:val="00363819"/>
    <w:rsid w:val="0036474A"/>
    <w:rsid w:val="00365098"/>
    <w:rsid w:val="0036640F"/>
    <w:rsid w:val="0036668B"/>
    <w:rsid w:val="00366A81"/>
    <w:rsid w:val="00367B96"/>
    <w:rsid w:val="00372FCF"/>
    <w:rsid w:val="00373B4F"/>
    <w:rsid w:val="00373C93"/>
    <w:rsid w:val="00374B12"/>
    <w:rsid w:val="0037502E"/>
    <w:rsid w:val="00375715"/>
    <w:rsid w:val="003765AD"/>
    <w:rsid w:val="00376D8E"/>
    <w:rsid w:val="00376E9B"/>
    <w:rsid w:val="0037721B"/>
    <w:rsid w:val="003803C7"/>
    <w:rsid w:val="00381A8F"/>
    <w:rsid w:val="00381EF2"/>
    <w:rsid w:val="00382B88"/>
    <w:rsid w:val="00384DD3"/>
    <w:rsid w:val="00385501"/>
    <w:rsid w:val="00386A46"/>
    <w:rsid w:val="00387971"/>
    <w:rsid w:val="00390BE0"/>
    <w:rsid w:val="00390DFB"/>
    <w:rsid w:val="003928B4"/>
    <w:rsid w:val="00394B6A"/>
    <w:rsid w:val="00395046"/>
    <w:rsid w:val="00396A0B"/>
    <w:rsid w:val="003A6912"/>
    <w:rsid w:val="003A6FDB"/>
    <w:rsid w:val="003B0D95"/>
    <w:rsid w:val="003B13A6"/>
    <w:rsid w:val="003B1796"/>
    <w:rsid w:val="003B2C8D"/>
    <w:rsid w:val="003B3802"/>
    <w:rsid w:val="003B604C"/>
    <w:rsid w:val="003B7DAB"/>
    <w:rsid w:val="003C167F"/>
    <w:rsid w:val="003C1A94"/>
    <w:rsid w:val="003C2400"/>
    <w:rsid w:val="003C54E1"/>
    <w:rsid w:val="003D0375"/>
    <w:rsid w:val="003D1949"/>
    <w:rsid w:val="003D2989"/>
    <w:rsid w:val="003D29D0"/>
    <w:rsid w:val="003D349A"/>
    <w:rsid w:val="003D47E1"/>
    <w:rsid w:val="003D52A0"/>
    <w:rsid w:val="003D531E"/>
    <w:rsid w:val="003D5AE3"/>
    <w:rsid w:val="003D6F2E"/>
    <w:rsid w:val="003D7874"/>
    <w:rsid w:val="003E052B"/>
    <w:rsid w:val="003E1925"/>
    <w:rsid w:val="003E28A5"/>
    <w:rsid w:val="003E2F2E"/>
    <w:rsid w:val="003E4751"/>
    <w:rsid w:val="003E58FD"/>
    <w:rsid w:val="003E6ACC"/>
    <w:rsid w:val="003E756F"/>
    <w:rsid w:val="003F0645"/>
    <w:rsid w:val="003F15EC"/>
    <w:rsid w:val="003F1D6A"/>
    <w:rsid w:val="003F1DEF"/>
    <w:rsid w:val="003F5611"/>
    <w:rsid w:val="003F6E51"/>
    <w:rsid w:val="00401C0B"/>
    <w:rsid w:val="00402006"/>
    <w:rsid w:val="00402160"/>
    <w:rsid w:val="00402243"/>
    <w:rsid w:val="004028B7"/>
    <w:rsid w:val="004039FC"/>
    <w:rsid w:val="00404E46"/>
    <w:rsid w:val="00406065"/>
    <w:rsid w:val="004061A4"/>
    <w:rsid w:val="00407A2B"/>
    <w:rsid w:val="0041155E"/>
    <w:rsid w:val="00412343"/>
    <w:rsid w:val="004128B5"/>
    <w:rsid w:val="00412BBD"/>
    <w:rsid w:val="00413599"/>
    <w:rsid w:val="004135EA"/>
    <w:rsid w:val="004145F0"/>
    <w:rsid w:val="00414BFA"/>
    <w:rsid w:val="004156FB"/>
    <w:rsid w:val="0041586B"/>
    <w:rsid w:val="00415F7D"/>
    <w:rsid w:val="004165A9"/>
    <w:rsid w:val="00420008"/>
    <w:rsid w:val="0042095F"/>
    <w:rsid w:val="004209B5"/>
    <w:rsid w:val="0042186A"/>
    <w:rsid w:val="004218BF"/>
    <w:rsid w:val="00422C32"/>
    <w:rsid w:val="004272EA"/>
    <w:rsid w:val="00427E51"/>
    <w:rsid w:val="00431989"/>
    <w:rsid w:val="00432CEA"/>
    <w:rsid w:val="00433ADE"/>
    <w:rsid w:val="0043503C"/>
    <w:rsid w:val="004359E4"/>
    <w:rsid w:val="0043702A"/>
    <w:rsid w:val="00440053"/>
    <w:rsid w:val="00440291"/>
    <w:rsid w:val="0044100C"/>
    <w:rsid w:val="00441483"/>
    <w:rsid w:val="004446DC"/>
    <w:rsid w:val="00444732"/>
    <w:rsid w:val="00444871"/>
    <w:rsid w:val="004473C0"/>
    <w:rsid w:val="00450DBF"/>
    <w:rsid w:val="004519F0"/>
    <w:rsid w:val="00453E3B"/>
    <w:rsid w:val="00454117"/>
    <w:rsid w:val="004562F6"/>
    <w:rsid w:val="00456ACB"/>
    <w:rsid w:val="004577B5"/>
    <w:rsid w:val="0046005E"/>
    <w:rsid w:val="004605C2"/>
    <w:rsid w:val="0046098E"/>
    <w:rsid w:val="00462081"/>
    <w:rsid w:val="00462E6A"/>
    <w:rsid w:val="004639DB"/>
    <w:rsid w:val="00463ECD"/>
    <w:rsid w:val="00464AB1"/>
    <w:rsid w:val="00465495"/>
    <w:rsid w:val="00465604"/>
    <w:rsid w:val="004660C0"/>
    <w:rsid w:val="0046613D"/>
    <w:rsid w:val="00466FD5"/>
    <w:rsid w:val="00467794"/>
    <w:rsid w:val="00467A2C"/>
    <w:rsid w:val="00470BC2"/>
    <w:rsid w:val="0047130B"/>
    <w:rsid w:val="0047161A"/>
    <w:rsid w:val="00471B38"/>
    <w:rsid w:val="00472082"/>
    <w:rsid w:val="004725E4"/>
    <w:rsid w:val="00472E6F"/>
    <w:rsid w:val="004730E4"/>
    <w:rsid w:val="0047409A"/>
    <w:rsid w:val="0047415C"/>
    <w:rsid w:val="00474E7D"/>
    <w:rsid w:val="00475E76"/>
    <w:rsid w:val="00476A06"/>
    <w:rsid w:val="00476B8D"/>
    <w:rsid w:val="00476FB2"/>
    <w:rsid w:val="00477FFB"/>
    <w:rsid w:val="00480ED8"/>
    <w:rsid w:val="00481184"/>
    <w:rsid w:val="00481B81"/>
    <w:rsid w:val="004822CB"/>
    <w:rsid w:val="0048278E"/>
    <w:rsid w:val="00482A3D"/>
    <w:rsid w:val="004839BB"/>
    <w:rsid w:val="00485959"/>
    <w:rsid w:val="0048653B"/>
    <w:rsid w:val="00487CD9"/>
    <w:rsid w:val="00490309"/>
    <w:rsid w:val="00490E44"/>
    <w:rsid w:val="00491317"/>
    <w:rsid w:val="00491358"/>
    <w:rsid w:val="0049210C"/>
    <w:rsid w:val="00492746"/>
    <w:rsid w:val="00492D33"/>
    <w:rsid w:val="0049594E"/>
    <w:rsid w:val="0049631C"/>
    <w:rsid w:val="004964D6"/>
    <w:rsid w:val="00497604"/>
    <w:rsid w:val="004A0F6B"/>
    <w:rsid w:val="004A108D"/>
    <w:rsid w:val="004A14CB"/>
    <w:rsid w:val="004A15E3"/>
    <w:rsid w:val="004A18AF"/>
    <w:rsid w:val="004A2553"/>
    <w:rsid w:val="004A2725"/>
    <w:rsid w:val="004A32B2"/>
    <w:rsid w:val="004A34A4"/>
    <w:rsid w:val="004A4CCA"/>
    <w:rsid w:val="004A7B1A"/>
    <w:rsid w:val="004A7B6C"/>
    <w:rsid w:val="004B03FF"/>
    <w:rsid w:val="004B0624"/>
    <w:rsid w:val="004B0946"/>
    <w:rsid w:val="004B0E29"/>
    <w:rsid w:val="004B3290"/>
    <w:rsid w:val="004B3C7F"/>
    <w:rsid w:val="004B4209"/>
    <w:rsid w:val="004B65FD"/>
    <w:rsid w:val="004B6BA9"/>
    <w:rsid w:val="004C0716"/>
    <w:rsid w:val="004C0955"/>
    <w:rsid w:val="004C10B7"/>
    <w:rsid w:val="004C2A8C"/>
    <w:rsid w:val="004C3459"/>
    <w:rsid w:val="004C34EE"/>
    <w:rsid w:val="004C359B"/>
    <w:rsid w:val="004C3EA7"/>
    <w:rsid w:val="004C6C91"/>
    <w:rsid w:val="004C7228"/>
    <w:rsid w:val="004C7F5D"/>
    <w:rsid w:val="004D0DD5"/>
    <w:rsid w:val="004D1A3A"/>
    <w:rsid w:val="004D1F28"/>
    <w:rsid w:val="004D1F32"/>
    <w:rsid w:val="004D331E"/>
    <w:rsid w:val="004D3569"/>
    <w:rsid w:val="004D5816"/>
    <w:rsid w:val="004D5E08"/>
    <w:rsid w:val="004D63A5"/>
    <w:rsid w:val="004D64A5"/>
    <w:rsid w:val="004D64CE"/>
    <w:rsid w:val="004D66F7"/>
    <w:rsid w:val="004D6D46"/>
    <w:rsid w:val="004E0083"/>
    <w:rsid w:val="004E08D3"/>
    <w:rsid w:val="004E17D0"/>
    <w:rsid w:val="004E2851"/>
    <w:rsid w:val="004E39F4"/>
    <w:rsid w:val="004E3CD5"/>
    <w:rsid w:val="004E45B3"/>
    <w:rsid w:val="004E70DE"/>
    <w:rsid w:val="004E7920"/>
    <w:rsid w:val="004E7A81"/>
    <w:rsid w:val="004F0E90"/>
    <w:rsid w:val="004F13EC"/>
    <w:rsid w:val="004F167B"/>
    <w:rsid w:val="004F1F1B"/>
    <w:rsid w:val="004F2156"/>
    <w:rsid w:val="004F21A4"/>
    <w:rsid w:val="004F251B"/>
    <w:rsid w:val="004F2C32"/>
    <w:rsid w:val="004F30ED"/>
    <w:rsid w:val="004F30EF"/>
    <w:rsid w:val="004F380D"/>
    <w:rsid w:val="004F3C25"/>
    <w:rsid w:val="004F5583"/>
    <w:rsid w:val="004F6C1F"/>
    <w:rsid w:val="0050144E"/>
    <w:rsid w:val="0050191B"/>
    <w:rsid w:val="00501F71"/>
    <w:rsid w:val="005029A7"/>
    <w:rsid w:val="00502A48"/>
    <w:rsid w:val="00502BAD"/>
    <w:rsid w:val="00503F2F"/>
    <w:rsid w:val="00504F3B"/>
    <w:rsid w:val="00505156"/>
    <w:rsid w:val="0051094E"/>
    <w:rsid w:val="005110A4"/>
    <w:rsid w:val="005116C6"/>
    <w:rsid w:val="0051173D"/>
    <w:rsid w:val="00513245"/>
    <w:rsid w:val="00513661"/>
    <w:rsid w:val="005141E2"/>
    <w:rsid w:val="00514751"/>
    <w:rsid w:val="00515461"/>
    <w:rsid w:val="0051552D"/>
    <w:rsid w:val="005203E7"/>
    <w:rsid w:val="00520946"/>
    <w:rsid w:val="005213A3"/>
    <w:rsid w:val="005214F2"/>
    <w:rsid w:val="005224BF"/>
    <w:rsid w:val="00522D3F"/>
    <w:rsid w:val="0052477C"/>
    <w:rsid w:val="00525C67"/>
    <w:rsid w:val="00525E3C"/>
    <w:rsid w:val="00526466"/>
    <w:rsid w:val="005306E9"/>
    <w:rsid w:val="00530D91"/>
    <w:rsid w:val="00531043"/>
    <w:rsid w:val="005314A3"/>
    <w:rsid w:val="00531CC1"/>
    <w:rsid w:val="00531DAF"/>
    <w:rsid w:val="00534721"/>
    <w:rsid w:val="0053523D"/>
    <w:rsid w:val="00535292"/>
    <w:rsid w:val="00535FD4"/>
    <w:rsid w:val="00536D01"/>
    <w:rsid w:val="005371BA"/>
    <w:rsid w:val="00541104"/>
    <w:rsid w:val="005414C6"/>
    <w:rsid w:val="0054176A"/>
    <w:rsid w:val="005426A6"/>
    <w:rsid w:val="00542EA3"/>
    <w:rsid w:val="0054324B"/>
    <w:rsid w:val="005438A0"/>
    <w:rsid w:val="005451E1"/>
    <w:rsid w:val="005453AF"/>
    <w:rsid w:val="00545930"/>
    <w:rsid w:val="00545973"/>
    <w:rsid w:val="00547B3C"/>
    <w:rsid w:val="00550188"/>
    <w:rsid w:val="005508B3"/>
    <w:rsid w:val="005513EB"/>
    <w:rsid w:val="005518EF"/>
    <w:rsid w:val="00552234"/>
    <w:rsid w:val="005542F7"/>
    <w:rsid w:val="005550BB"/>
    <w:rsid w:val="00555169"/>
    <w:rsid w:val="005578E7"/>
    <w:rsid w:val="005603AF"/>
    <w:rsid w:val="00560C33"/>
    <w:rsid w:val="00561A5A"/>
    <w:rsid w:val="00562C4B"/>
    <w:rsid w:val="005630FE"/>
    <w:rsid w:val="00565ED2"/>
    <w:rsid w:val="005705F6"/>
    <w:rsid w:val="00570733"/>
    <w:rsid w:val="00572905"/>
    <w:rsid w:val="00572E02"/>
    <w:rsid w:val="00572E76"/>
    <w:rsid w:val="00573099"/>
    <w:rsid w:val="00576DC6"/>
    <w:rsid w:val="00577A2B"/>
    <w:rsid w:val="00580432"/>
    <w:rsid w:val="0058086B"/>
    <w:rsid w:val="00581D7B"/>
    <w:rsid w:val="00582FC8"/>
    <w:rsid w:val="00583BA3"/>
    <w:rsid w:val="00584F33"/>
    <w:rsid w:val="00585611"/>
    <w:rsid w:val="0058589F"/>
    <w:rsid w:val="00586A1A"/>
    <w:rsid w:val="00587B03"/>
    <w:rsid w:val="005901F5"/>
    <w:rsid w:val="005915A7"/>
    <w:rsid w:val="00591D29"/>
    <w:rsid w:val="00592280"/>
    <w:rsid w:val="005926EB"/>
    <w:rsid w:val="005930A6"/>
    <w:rsid w:val="005942DC"/>
    <w:rsid w:val="0059778E"/>
    <w:rsid w:val="00597EF5"/>
    <w:rsid w:val="005A0958"/>
    <w:rsid w:val="005A0BF1"/>
    <w:rsid w:val="005A163D"/>
    <w:rsid w:val="005A1D02"/>
    <w:rsid w:val="005A3ADC"/>
    <w:rsid w:val="005A3D42"/>
    <w:rsid w:val="005A62C2"/>
    <w:rsid w:val="005A6931"/>
    <w:rsid w:val="005A7C3B"/>
    <w:rsid w:val="005B0AB5"/>
    <w:rsid w:val="005B0BAD"/>
    <w:rsid w:val="005B1182"/>
    <w:rsid w:val="005B1E01"/>
    <w:rsid w:val="005B2CA9"/>
    <w:rsid w:val="005B3EC7"/>
    <w:rsid w:val="005B5E17"/>
    <w:rsid w:val="005B627E"/>
    <w:rsid w:val="005B63C8"/>
    <w:rsid w:val="005B64FB"/>
    <w:rsid w:val="005C0597"/>
    <w:rsid w:val="005C271F"/>
    <w:rsid w:val="005C2817"/>
    <w:rsid w:val="005C336B"/>
    <w:rsid w:val="005C3504"/>
    <w:rsid w:val="005C4713"/>
    <w:rsid w:val="005C4DCD"/>
    <w:rsid w:val="005C4F4B"/>
    <w:rsid w:val="005C5C14"/>
    <w:rsid w:val="005C6053"/>
    <w:rsid w:val="005C64D2"/>
    <w:rsid w:val="005C7A11"/>
    <w:rsid w:val="005C7E6A"/>
    <w:rsid w:val="005D07F3"/>
    <w:rsid w:val="005D2223"/>
    <w:rsid w:val="005D2B1B"/>
    <w:rsid w:val="005D2F57"/>
    <w:rsid w:val="005D6659"/>
    <w:rsid w:val="005D6986"/>
    <w:rsid w:val="005D7204"/>
    <w:rsid w:val="005D7206"/>
    <w:rsid w:val="005E14A9"/>
    <w:rsid w:val="005E14C0"/>
    <w:rsid w:val="005E1E16"/>
    <w:rsid w:val="005E2C8B"/>
    <w:rsid w:val="005E2FF5"/>
    <w:rsid w:val="005E32C8"/>
    <w:rsid w:val="005E3755"/>
    <w:rsid w:val="005E4500"/>
    <w:rsid w:val="005E6F10"/>
    <w:rsid w:val="005E74C4"/>
    <w:rsid w:val="005F06D8"/>
    <w:rsid w:val="005F0D59"/>
    <w:rsid w:val="005F2D15"/>
    <w:rsid w:val="005F318C"/>
    <w:rsid w:val="005F3995"/>
    <w:rsid w:val="005F4DC6"/>
    <w:rsid w:val="005F5331"/>
    <w:rsid w:val="005F6145"/>
    <w:rsid w:val="005F64A3"/>
    <w:rsid w:val="005F7A38"/>
    <w:rsid w:val="006000E3"/>
    <w:rsid w:val="0060120C"/>
    <w:rsid w:val="00601898"/>
    <w:rsid w:val="0060297D"/>
    <w:rsid w:val="0060564F"/>
    <w:rsid w:val="00605F4C"/>
    <w:rsid w:val="00610664"/>
    <w:rsid w:val="006119E5"/>
    <w:rsid w:val="00611CB4"/>
    <w:rsid w:val="00611F88"/>
    <w:rsid w:val="006122EB"/>
    <w:rsid w:val="00612B85"/>
    <w:rsid w:val="0061424D"/>
    <w:rsid w:val="00614C8B"/>
    <w:rsid w:val="00614E21"/>
    <w:rsid w:val="006150D6"/>
    <w:rsid w:val="0061590C"/>
    <w:rsid w:val="00615BF7"/>
    <w:rsid w:val="00616C9A"/>
    <w:rsid w:val="00621246"/>
    <w:rsid w:val="0062340A"/>
    <w:rsid w:val="006235D1"/>
    <w:rsid w:val="00623864"/>
    <w:rsid w:val="00626967"/>
    <w:rsid w:val="006272B3"/>
    <w:rsid w:val="00630375"/>
    <w:rsid w:val="00631299"/>
    <w:rsid w:val="006313D4"/>
    <w:rsid w:val="0063172F"/>
    <w:rsid w:val="006325F9"/>
    <w:rsid w:val="00632A3D"/>
    <w:rsid w:val="00634641"/>
    <w:rsid w:val="00635AC2"/>
    <w:rsid w:val="0064044A"/>
    <w:rsid w:val="0064130A"/>
    <w:rsid w:val="00641CA0"/>
    <w:rsid w:val="00642FF3"/>
    <w:rsid w:val="00645611"/>
    <w:rsid w:val="0064573E"/>
    <w:rsid w:val="00645B5A"/>
    <w:rsid w:val="006477C5"/>
    <w:rsid w:val="00651DD3"/>
    <w:rsid w:val="00653B25"/>
    <w:rsid w:val="00653F36"/>
    <w:rsid w:val="00655286"/>
    <w:rsid w:val="00656222"/>
    <w:rsid w:val="00656F82"/>
    <w:rsid w:val="006571E7"/>
    <w:rsid w:val="00657F68"/>
    <w:rsid w:val="0066016E"/>
    <w:rsid w:val="00661016"/>
    <w:rsid w:val="00661808"/>
    <w:rsid w:val="0066329A"/>
    <w:rsid w:val="00663ED3"/>
    <w:rsid w:val="00665114"/>
    <w:rsid w:val="00665A84"/>
    <w:rsid w:val="0066617C"/>
    <w:rsid w:val="00666BCD"/>
    <w:rsid w:val="00666C4D"/>
    <w:rsid w:val="00667913"/>
    <w:rsid w:val="00667FEC"/>
    <w:rsid w:val="006712AA"/>
    <w:rsid w:val="00672C6C"/>
    <w:rsid w:val="00673359"/>
    <w:rsid w:val="00675376"/>
    <w:rsid w:val="0067539A"/>
    <w:rsid w:val="00676A7D"/>
    <w:rsid w:val="00676ECB"/>
    <w:rsid w:val="006811B3"/>
    <w:rsid w:val="0068174F"/>
    <w:rsid w:val="00682133"/>
    <w:rsid w:val="006823E4"/>
    <w:rsid w:val="006825E6"/>
    <w:rsid w:val="006838FB"/>
    <w:rsid w:val="00684731"/>
    <w:rsid w:val="00685C1D"/>
    <w:rsid w:val="00691DB5"/>
    <w:rsid w:val="0069265F"/>
    <w:rsid w:val="00692E60"/>
    <w:rsid w:val="00693E35"/>
    <w:rsid w:val="00693FEC"/>
    <w:rsid w:val="006944A0"/>
    <w:rsid w:val="006949CA"/>
    <w:rsid w:val="006A0AAB"/>
    <w:rsid w:val="006A0D5F"/>
    <w:rsid w:val="006A24A5"/>
    <w:rsid w:val="006A3012"/>
    <w:rsid w:val="006A3C86"/>
    <w:rsid w:val="006A4434"/>
    <w:rsid w:val="006A47AC"/>
    <w:rsid w:val="006A4840"/>
    <w:rsid w:val="006A7E14"/>
    <w:rsid w:val="006B0702"/>
    <w:rsid w:val="006B1456"/>
    <w:rsid w:val="006B221B"/>
    <w:rsid w:val="006B229C"/>
    <w:rsid w:val="006B2B80"/>
    <w:rsid w:val="006B2DC5"/>
    <w:rsid w:val="006B2FA6"/>
    <w:rsid w:val="006B2FA7"/>
    <w:rsid w:val="006B409D"/>
    <w:rsid w:val="006B4336"/>
    <w:rsid w:val="006B593D"/>
    <w:rsid w:val="006B6650"/>
    <w:rsid w:val="006C15BB"/>
    <w:rsid w:val="006C1A4C"/>
    <w:rsid w:val="006C21EA"/>
    <w:rsid w:val="006C38A4"/>
    <w:rsid w:val="006C38B8"/>
    <w:rsid w:val="006C575E"/>
    <w:rsid w:val="006C6DE8"/>
    <w:rsid w:val="006C7F2C"/>
    <w:rsid w:val="006D13D9"/>
    <w:rsid w:val="006D27F3"/>
    <w:rsid w:val="006D2816"/>
    <w:rsid w:val="006D30AB"/>
    <w:rsid w:val="006D3956"/>
    <w:rsid w:val="006D5EA1"/>
    <w:rsid w:val="006E0F74"/>
    <w:rsid w:val="006E130B"/>
    <w:rsid w:val="006E3383"/>
    <w:rsid w:val="006E39FB"/>
    <w:rsid w:val="006E46F3"/>
    <w:rsid w:val="006E53DB"/>
    <w:rsid w:val="006E53FF"/>
    <w:rsid w:val="006E5634"/>
    <w:rsid w:val="006E67D2"/>
    <w:rsid w:val="006F0FC1"/>
    <w:rsid w:val="006F1810"/>
    <w:rsid w:val="006F2658"/>
    <w:rsid w:val="006F3CFC"/>
    <w:rsid w:val="006F3FAB"/>
    <w:rsid w:val="006F5060"/>
    <w:rsid w:val="006F54C2"/>
    <w:rsid w:val="006F66BA"/>
    <w:rsid w:val="006F69BA"/>
    <w:rsid w:val="0070017B"/>
    <w:rsid w:val="007001B0"/>
    <w:rsid w:val="0070103C"/>
    <w:rsid w:val="00702029"/>
    <w:rsid w:val="007037DA"/>
    <w:rsid w:val="0070421F"/>
    <w:rsid w:val="00704AE4"/>
    <w:rsid w:val="00704FD0"/>
    <w:rsid w:val="0070523C"/>
    <w:rsid w:val="0070537E"/>
    <w:rsid w:val="00705AE0"/>
    <w:rsid w:val="00707B80"/>
    <w:rsid w:val="00707DA9"/>
    <w:rsid w:val="00710645"/>
    <w:rsid w:val="00710CDB"/>
    <w:rsid w:val="00710FF0"/>
    <w:rsid w:val="007118A3"/>
    <w:rsid w:val="00711D6C"/>
    <w:rsid w:val="00713894"/>
    <w:rsid w:val="00714D14"/>
    <w:rsid w:val="00714ECB"/>
    <w:rsid w:val="00715B6C"/>
    <w:rsid w:val="00716A18"/>
    <w:rsid w:val="00717491"/>
    <w:rsid w:val="0071776A"/>
    <w:rsid w:val="007216C5"/>
    <w:rsid w:val="00721CA6"/>
    <w:rsid w:val="00722396"/>
    <w:rsid w:val="00722BF0"/>
    <w:rsid w:val="0072606E"/>
    <w:rsid w:val="00726E15"/>
    <w:rsid w:val="0073140B"/>
    <w:rsid w:val="00732EAA"/>
    <w:rsid w:val="0073374C"/>
    <w:rsid w:val="007343B0"/>
    <w:rsid w:val="00734732"/>
    <w:rsid w:val="00734CED"/>
    <w:rsid w:val="0073502A"/>
    <w:rsid w:val="007351BE"/>
    <w:rsid w:val="007355EF"/>
    <w:rsid w:val="007356A1"/>
    <w:rsid w:val="00737853"/>
    <w:rsid w:val="00740131"/>
    <w:rsid w:val="007409AF"/>
    <w:rsid w:val="00742002"/>
    <w:rsid w:val="00743611"/>
    <w:rsid w:val="00743C35"/>
    <w:rsid w:val="00743F72"/>
    <w:rsid w:val="007509AD"/>
    <w:rsid w:val="00752265"/>
    <w:rsid w:val="0075241C"/>
    <w:rsid w:val="00752913"/>
    <w:rsid w:val="00752B58"/>
    <w:rsid w:val="00753ADC"/>
    <w:rsid w:val="00754388"/>
    <w:rsid w:val="00754681"/>
    <w:rsid w:val="0075542F"/>
    <w:rsid w:val="007554DB"/>
    <w:rsid w:val="0075579D"/>
    <w:rsid w:val="0075631A"/>
    <w:rsid w:val="007616FA"/>
    <w:rsid w:val="00761BA2"/>
    <w:rsid w:val="00762275"/>
    <w:rsid w:val="007623B5"/>
    <w:rsid w:val="00762773"/>
    <w:rsid w:val="0076405E"/>
    <w:rsid w:val="00764291"/>
    <w:rsid w:val="007651BD"/>
    <w:rsid w:val="00770C8B"/>
    <w:rsid w:val="007710CF"/>
    <w:rsid w:val="0077189A"/>
    <w:rsid w:val="00771F04"/>
    <w:rsid w:val="00773B48"/>
    <w:rsid w:val="00775FDA"/>
    <w:rsid w:val="00776413"/>
    <w:rsid w:val="0077683B"/>
    <w:rsid w:val="00777236"/>
    <w:rsid w:val="00781162"/>
    <w:rsid w:val="007849D1"/>
    <w:rsid w:val="007852DD"/>
    <w:rsid w:val="007856E3"/>
    <w:rsid w:val="00785DCA"/>
    <w:rsid w:val="00785EDF"/>
    <w:rsid w:val="007868BB"/>
    <w:rsid w:val="007904D0"/>
    <w:rsid w:val="0079262C"/>
    <w:rsid w:val="007952ED"/>
    <w:rsid w:val="0079596A"/>
    <w:rsid w:val="00796F18"/>
    <w:rsid w:val="0079784A"/>
    <w:rsid w:val="00797D3F"/>
    <w:rsid w:val="007A0047"/>
    <w:rsid w:val="007A0BC0"/>
    <w:rsid w:val="007A0E4B"/>
    <w:rsid w:val="007A11B1"/>
    <w:rsid w:val="007A1B3E"/>
    <w:rsid w:val="007A1E98"/>
    <w:rsid w:val="007A1EFB"/>
    <w:rsid w:val="007A2C55"/>
    <w:rsid w:val="007A2D98"/>
    <w:rsid w:val="007A39AB"/>
    <w:rsid w:val="007A4D63"/>
    <w:rsid w:val="007A4F6E"/>
    <w:rsid w:val="007B1365"/>
    <w:rsid w:val="007B19DE"/>
    <w:rsid w:val="007B1C16"/>
    <w:rsid w:val="007B28F7"/>
    <w:rsid w:val="007B2DA4"/>
    <w:rsid w:val="007B2DA6"/>
    <w:rsid w:val="007B3061"/>
    <w:rsid w:val="007B33F5"/>
    <w:rsid w:val="007B3B33"/>
    <w:rsid w:val="007B4501"/>
    <w:rsid w:val="007B5856"/>
    <w:rsid w:val="007B7297"/>
    <w:rsid w:val="007C0EB5"/>
    <w:rsid w:val="007C1297"/>
    <w:rsid w:val="007C152C"/>
    <w:rsid w:val="007C21A6"/>
    <w:rsid w:val="007C45DC"/>
    <w:rsid w:val="007C5AB6"/>
    <w:rsid w:val="007C7A58"/>
    <w:rsid w:val="007C7F95"/>
    <w:rsid w:val="007D0144"/>
    <w:rsid w:val="007D0750"/>
    <w:rsid w:val="007D0877"/>
    <w:rsid w:val="007D1043"/>
    <w:rsid w:val="007D129B"/>
    <w:rsid w:val="007D172C"/>
    <w:rsid w:val="007D2429"/>
    <w:rsid w:val="007D45B2"/>
    <w:rsid w:val="007D473A"/>
    <w:rsid w:val="007D5BFE"/>
    <w:rsid w:val="007D781C"/>
    <w:rsid w:val="007D7DD2"/>
    <w:rsid w:val="007D7F62"/>
    <w:rsid w:val="007E25A7"/>
    <w:rsid w:val="007E3AC1"/>
    <w:rsid w:val="007E4CBD"/>
    <w:rsid w:val="007E5E77"/>
    <w:rsid w:val="007E7B3D"/>
    <w:rsid w:val="007E7F0E"/>
    <w:rsid w:val="007F11ED"/>
    <w:rsid w:val="007F1411"/>
    <w:rsid w:val="007F18F8"/>
    <w:rsid w:val="007F22E7"/>
    <w:rsid w:val="007F261A"/>
    <w:rsid w:val="007F2740"/>
    <w:rsid w:val="007F2D3D"/>
    <w:rsid w:val="007F3411"/>
    <w:rsid w:val="007F4132"/>
    <w:rsid w:val="007F4285"/>
    <w:rsid w:val="007F7620"/>
    <w:rsid w:val="007F7AE4"/>
    <w:rsid w:val="007F7B15"/>
    <w:rsid w:val="0080152F"/>
    <w:rsid w:val="0080196E"/>
    <w:rsid w:val="00802A90"/>
    <w:rsid w:val="008030CA"/>
    <w:rsid w:val="00804164"/>
    <w:rsid w:val="00804B69"/>
    <w:rsid w:val="00806BD0"/>
    <w:rsid w:val="0080718B"/>
    <w:rsid w:val="0081180B"/>
    <w:rsid w:val="008120CC"/>
    <w:rsid w:val="00812B4B"/>
    <w:rsid w:val="00812BCB"/>
    <w:rsid w:val="00813A51"/>
    <w:rsid w:val="00815F77"/>
    <w:rsid w:val="00817622"/>
    <w:rsid w:val="0082069B"/>
    <w:rsid w:val="008217B6"/>
    <w:rsid w:val="008217F8"/>
    <w:rsid w:val="00823735"/>
    <w:rsid w:val="00825886"/>
    <w:rsid w:val="00825AC3"/>
    <w:rsid w:val="008260CA"/>
    <w:rsid w:val="00830911"/>
    <w:rsid w:val="00830FE3"/>
    <w:rsid w:val="00831A6D"/>
    <w:rsid w:val="008325A9"/>
    <w:rsid w:val="00832616"/>
    <w:rsid w:val="0083322F"/>
    <w:rsid w:val="008345AD"/>
    <w:rsid w:val="008348DD"/>
    <w:rsid w:val="00836866"/>
    <w:rsid w:val="00837AFF"/>
    <w:rsid w:val="008426BB"/>
    <w:rsid w:val="00842AB7"/>
    <w:rsid w:val="00843108"/>
    <w:rsid w:val="00843311"/>
    <w:rsid w:val="008444DF"/>
    <w:rsid w:val="00844751"/>
    <w:rsid w:val="00846234"/>
    <w:rsid w:val="00850D1E"/>
    <w:rsid w:val="00851D56"/>
    <w:rsid w:val="008520A7"/>
    <w:rsid w:val="008534AA"/>
    <w:rsid w:val="0085423C"/>
    <w:rsid w:val="008547B1"/>
    <w:rsid w:val="00855770"/>
    <w:rsid w:val="00855929"/>
    <w:rsid w:val="00857D4F"/>
    <w:rsid w:val="00860EDD"/>
    <w:rsid w:val="00861119"/>
    <w:rsid w:val="00861222"/>
    <w:rsid w:val="00862581"/>
    <w:rsid w:val="00862619"/>
    <w:rsid w:val="00862D02"/>
    <w:rsid w:val="00863080"/>
    <w:rsid w:val="008660BF"/>
    <w:rsid w:val="00866E8D"/>
    <w:rsid w:val="008670FC"/>
    <w:rsid w:val="00867F28"/>
    <w:rsid w:val="0087004D"/>
    <w:rsid w:val="0087048D"/>
    <w:rsid w:val="0087127E"/>
    <w:rsid w:val="00872193"/>
    <w:rsid w:val="008768D4"/>
    <w:rsid w:val="008774AC"/>
    <w:rsid w:val="00877AE7"/>
    <w:rsid w:val="00877DE8"/>
    <w:rsid w:val="00877F56"/>
    <w:rsid w:val="0088004E"/>
    <w:rsid w:val="00880E82"/>
    <w:rsid w:val="0088112F"/>
    <w:rsid w:val="00881884"/>
    <w:rsid w:val="008826AD"/>
    <w:rsid w:val="0088345B"/>
    <w:rsid w:val="00884403"/>
    <w:rsid w:val="0088519E"/>
    <w:rsid w:val="008862D6"/>
    <w:rsid w:val="00886984"/>
    <w:rsid w:val="008869B8"/>
    <w:rsid w:val="008871EA"/>
    <w:rsid w:val="00887BD3"/>
    <w:rsid w:val="00887E9F"/>
    <w:rsid w:val="00892262"/>
    <w:rsid w:val="00893BF6"/>
    <w:rsid w:val="00894604"/>
    <w:rsid w:val="008949BC"/>
    <w:rsid w:val="00897057"/>
    <w:rsid w:val="008976E6"/>
    <w:rsid w:val="008A0392"/>
    <w:rsid w:val="008A0913"/>
    <w:rsid w:val="008A43EF"/>
    <w:rsid w:val="008A6513"/>
    <w:rsid w:val="008A7211"/>
    <w:rsid w:val="008A7747"/>
    <w:rsid w:val="008A7B6A"/>
    <w:rsid w:val="008B02AB"/>
    <w:rsid w:val="008B1106"/>
    <w:rsid w:val="008B1B99"/>
    <w:rsid w:val="008B1CE8"/>
    <w:rsid w:val="008B35AF"/>
    <w:rsid w:val="008B3E1F"/>
    <w:rsid w:val="008B5781"/>
    <w:rsid w:val="008B5F48"/>
    <w:rsid w:val="008B671B"/>
    <w:rsid w:val="008B70FF"/>
    <w:rsid w:val="008B7C6D"/>
    <w:rsid w:val="008C03BC"/>
    <w:rsid w:val="008C09DD"/>
    <w:rsid w:val="008C13D7"/>
    <w:rsid w:val="008C147F"/>
    <w:rsid w:val="008C1CA0"/>
    <w:rsid w:val="008C1DF2"/>
    <w:rsid w:val="008C1F17"/>
    <w:rsid w:val="008C33ED"/>
    <w:rsid w:val="008C446B"/>
    <w:rsid w:val="008C5E08"/>
    <w:rsid w:val="008D458C"/>
    <w:rsid w:val="008D52E4"/>
    <w:rsid w:val="008D5DA8"/>
    <w:rsid w:val="008D68A4"/>
    <w:rsid w:val="008D791A"/>
    <w:rsid w:val="008E130F"/>
    <w:rsid w:val="008E26AD"/>
    <w:rsid w:val="008E2D43"/>
    <w:rsid w:val="008E2E20"/>
    <w:rsid w:val="008E3147"/>
    <w:rsid w:val="008E3E66"/>
    <w:rsid w:val="008E4304"/>
    <w:rsid w:val="008E52ED"/>
    <w:rsid w:val="008E5538"/>
    <w:rsid w:val="008E5BD5"/>
    <w:rsid w:val="008E60E6"/>
    <w:rsid w:val="008E6E92"/>
    <w:rsid w:val="008F03D0"/>
    <w:rsid w:val="008F0576"/>
    <w:rsid w:val="008F2169"/>
    <w:rsid w:val="008F2CA1"/>
    <w:rsid w:val="008F32F6"/>
    <w:rsid w:val="008F5F13"/>
    <w:rsid w:val="00900084"/>
    <w:rsid w:val="009001F5"/>
    <w:rsid w:val="009022DC"/>
    <w:rsid w:val="00905321"/>
    <w:rsid w:val="0090588D"/>
    <w:rsid w:val="009062D2"/>
    <w:rsid w:val="00906451"/>
    <w:rsid w:val="0090645C"/>
    <w:rsid w:val="00907D87"/>
    <w:rsid w:val="00910A2B"/>
    <w:rsid w:val="00910FD8"/>
    <w:rsid w:val="00911799"/>
    <w:rsid w:val="00911F5D"/>
    <w:rsid w:val="0091294E"/>
    <w:rsid w:val="00912A4B"/>
    <w:rsid w:val="009144B5"/>
    <w:rsid w:val="00914BB3"/>
    <w:rsid w:val="0091525F"/>
    <w:rsid w:val="0091579D"/>
    <w:rsid w:val="00916096"/>
    <w:rsid w:val="00916E2A"/>
    <w:rsid w:val="00917F8F"/>
    <w:rsid w:val="00922A91"/>
    <w:rsid w:val="00923381"/>
    <w:rsid w:val="00923A97"/>
    <w:rsid w:val="009300FC"/>
    <w:rsid w:val="00930601"/>
    <w:rsid w:val="009311E4"/>
    <w:rsid w:val="0093162B"/>
    <w:rsid w:val="00931A56"/>
    <w:rsid w:val="009350CB"/>
    <w:rsid w:val="00940275"/>
    <w:rsid w:val="009413A2"/>
    <w:rsid w:val="00941D63"/>
    <w:rsid w:val="009436B7"/>
    <w:rsid w:val="00943D6E"/>
    <w:rsid w:val="00944715"/>
    <w:rsid w:val="00944823"/>
    <w:rsid w:val="0094520B"/>
    <w:rsid w:val="00946C22"/>
    <w:rsid w:val="00946C74"/>
    <w:rsid w:val="00947055"/>
    <w:rsid w:val="0094756F"/>
    <w:rsid w:val="00947EA6"/>
    <w:rsid w:val="00951CBD"/>
    <w:rsid w:val="00951FB2"/>
    <w:rsid w:val="0095302C"/>
    <w:rsid w:val="009531DF"/>
    <w:rsid w:val="00953658"/>
    <w:rsid w:val="0095501D"/>
    <w:rsid w:val="009550D0"/>
    <w:rsid w:val="009555A4"/>
    <w:rsid w:val="009557E2"/>
    <w:rsid w:val="00955975"/>
    <w:rsid w:val="00955E7B"/>
    <w:rsid w:val="00956789"/>
    <w:rsid w:val="00956C61"/>
    <w:rsid w:val="009574E1"/>
    <w:rsid w:val="00957641"/>
    <w:rsid w:val="009600C7"/>
    <w:rsid w:val="009620A9"/>
    <w:rsid w:val="009626A3"/>
    <w:rsid w:val="00962EE7"/>
    <w:rsid w:val="009632C4"/>
    <w:rsid w:val="009637F9"/>
    <w:rsid w:val="00964ED3"/>
    <w:rsid w:val="00965D56"/>
    <w:rsid w:val="00965FC8"/>
    <w:rsid w:val="00970617"/>
    <w:rsid w:val="00970FC2"/>
    <w:rsid w:val="00972DCB"/>
    <w:rsid w:val="00973D2C"/>
    <w:rsid w:val="00976311"/>
    <w:rsid w:val="00976470"/>
    <w:rsid w:val="009770BD"/>
    <w:rsid w:val="009774B9"/>
    <w:rsid w:val="00977AEB"/>
    <w:rsid w:val="00980BCE"/>
    <w:rsid w:val="0098104B"/>
    <w:rsid w:val="009811E0"/>
    <w:rsid w:val="009817CF"/>
    <w:rsid w:val="009841EB"/>
    <w:rsid w:val="00984F81"/>
    <w:rsid w:val="00991759"/>
    <w:rsid w:val="0099412E"/>
    <w:rsid w:val="0099573E"/>
    <w:rsid w:val="00995E6C"/>
    <w:rsid w:val="00995F7C"/>
    <w:rsid w:val="00996B3F"/>
    <w:rsid w:val="009A07EA"/>
    <w:rsid w:val="009A0E6F"/>
    <w:rsid w:val="009A1F33"/>
    <w:rsid w:val="009A2FCF"/>
    <w:rsid w:val="009A3279"/>
    <w:rsid w:val="009A3950"/>
    <w:rsid w:val="009A478A"/>
    <w:rsid w:val="009A54ED"/>
    <w:rsid w:val="009A79DB"/>
    <w:rsid w:val="009A7F26"/>
    <w:rsid w:val="009B0519"/>
    <w:rsid w:val="009B0617"/>
    <w:rsid w:val="009B0B4A"/>
    <w:rsid w:val="009B10FF"/>
    <w:rsid w:val="009B114C"/>
    <w:rsid w:val="009B20BC"/>
    <w:rsid w:val="009B3BA6"/>
    <w:rsid w:val="009B40CA"/>
    <w:rsid w:val="009C01E5"/>
    <w:rsid w:val="009C0BC5"/>
    <w:rsid w:val="009C109F"/>
    <w:rsid w:val="009C15AE"/>
    <w:rsid w:val="009C1E85"/>
    <w:rsid w:val="009C29B7"/>
    <w:rsid w:val="009C50CC"/>
    <w:rsid w:val="009C6F31"/>
    <w:rsid w:val="009C7166"/>
    <w:rsid w:val="009D1EB1"/>
    <w:rsid w:val="009D1F72"/>
    <w:rsid w:val="009D262B"/>
    <w:rsid w:val="009D2ED5"/>
    <w:rsid w:val="009D6B2F"/>
    <w:rsid w:val="009D7F68"/>
    <w:rsid w:val="009E02E2"/>
    <w:rsid w:val="009E1E13"/>
    <w:rsid w:val="009E330A"/>
    <w:rsid w:val="009E37EF"/>
    <w:rsid w:val="009E3940"/>
    <w:rsid w:val="009E3C4F"/>
    <w:rsid w:val="009E4B79"/>
    <w:rsid w:val="009E4C36"/>
    <w:rsid w:val="009E4E3C"/>
    <w:rsid w:val="009E6206"/>
    <w:rsid w:val="009E71F4"/>
    <w:rsid w:val="009E7E4B"/>
    <w:rsid w:val="009F0771"/>
    <w:rsid w:val="009F0DA5"/>
    <w:rsid w:val="009F1417"/>
    <w:rsid w:val="009F225C"/>
    <w:rsid w:val="009F3AAD"/>
    <w:rsid w:val="009F4AFE"/>
    <w:rsid w:val="009F6852"/>
    <w:rsid w:val="009F68BC"/>
    <w:rsid w:val="009F6AE1"/>
    <w:rsid w:val="009F78C2"/>
    <w:rsid w:val="009F78E5"/>
    <w:rsid w:val="00A00280"/>
    <w:rsid w:val="00A003CA"/>
    <w:rsid w:val="00A00811"/>
    <w:rsid w:val="00A01730"/>
    <w:rsid w:val="00A0198A"/>
    <w:rsid w:val="00A025CD"/>
    <w:rsid w:val="00A0294C"/>
    <w:rsid w:val="00A02A58"/>
    <w:rsid w:val="00A05B68"/>
    <w:rsid w:val="00A067C0"/>
    <w:rsid w:val="00A06B84"/>
    <w:rsid w:val="00A06C2A"/>
    <w:rsid w:val="00A06D2E"/>
    <w:rsid w:val="00A10B1A"/>
    <w:rsid w:val="00A1103C"/>
    <w:rsid w:val="00A12FB3"/>
    <w:rsid w:val="00A1339F"/>
    <w:rsid w:val="00A1418D"/>
    <w:rsid w:val="00A145C3"/>
    <w:rsid w:val="00A2149A"/>
    <w:rsid w:val="00A217B3"/>
    <w:rsid w:val="00A2218D"/>
    <w:rsid w:val="00A30E3A"/>
    <w:rsid w:val="00A3127D"/>
    <w:rsid w:val="00A320CE"/>
    <w:rsid w:val="00A32543"/>
    <w:rsid w:val="00A32AA9"/>
    <w:rsid w:val="00A338FC"/>
    <w:rsid w:val="00A34582"/>
    <w:rsid w:val="00A345C4"/>
    <w:rsid w:val="00A34C0B"/>
    <w:rsid w:val="00A35936"/>
    <w:rsid w:val="00A35A6C"/>
    <w:rsid w:val="00A4123B"/>
    <w:rsid w:val="00A41905"/>
    <w:rsid w:val="00A425ED"/>
    <w:rsid w:val="00A431DA"/>
    <w:rsid w:val="00A4353D"/>
    <w:rsid w:val="00A43B60"/>
    <w:rsid w:val="00A43C98"/>
    <w:rsid w:val="00A449D2"/>
    <w:rsid w:val="00A44A23"/>
    <w:rsid w:val="00A4511D"/>
    <w:rsid w:val="00A46106"/>
    <w:rsid w:val="00A4631E"/>
    <w:rsid w:val="00A464A3"/>
    <w:rsid w:val="00A465D6"/>
    <w:rsid w:val="00A51D50"/>
    <w:rsid w:val="00A53615"/>
    <w:rsid w:val="00A53E83"/>
    <w:rsid w:val="00A576DD"/>
    <w:rsid w:val="00A60FFE"/>
    <w:rsid w:val="00A610A0"/>
    <w:rsid w:val="00A6146F"/>
    <w:rsid w:val="00A62417"/>
    <w:rsid w:val="00A64D12"/>
    <w:rsid w:val="00A64EB0"/>
    <w:rsid w:val="00A662B3"/>
    <w:rsid w:val="00A6699D"/>
    <w:rsid w:val="00A714DF"/>
    <w:rsid w:val="00A71569"/>
    <w:rsid w:val="00A717F7"/>
    <w:rsid w:val="00A7296C"/>
    <w:rsid w:val="00A72D3F"/>
    <w:rsid w:val="00A72D59"/>
    <w:rsid w:val="00A73AC9"/>
    <w:rsid w:val="00A73E6A"/>
    <w:rsid w:val="00A75794"/>
    <w:rsid w:val="00A75EB3"/>
    <w:rsid w:val="00A7707E"/>
    <w:rsid w:val="00A772D5"/>
    <w:rsid w:val="00A802D4"/>
    <w:rsid w:val="00A815F6"/>
    <w:rsid w:val="00A81791"/>
    <w:rsid w:val="00A8269F"/>
    <w:rsid w:val="00A826E9"/>
    <w:rsid w:val="00A82F66"/>
    <w:rsid w:val="00A83B31"/>
    <w:rsid w:val="00A83D4D"/>
    <w:rsid w:val="00A853CD"/>
    <w:rsid w:val="00A859AD"/>
    <w:rsid w:val="00A85A33"/>
    <w:rsid w:val="00A85AA0"/>
    <w:rsid w:val="00A86A70"/>
    <w:rsid w:val="00A86B1C"/>
    <w:rsid w:val="00A86D96"/>
    <w:rsid w:val="00A86F33"/>
    <w:rsid w:val="00A87153"/>
    <w:rsid w:val="00A92C50"/>
    <w:rsid w:val="00A93507"/>
    <w:rsid w:val="00A93D43"/>
    <w:rsid w:val="00A93DA8"/>
    <w:rsid w:val="00A94BAD"/>
    <w:rsid w:val="00A95079"/>
    <w:rsid w:val="00A95123"/>
    <w:rsid w:val="00A952E3"/>
    <w:rsid w:val="00A95CE6"/>
    <w:rsid w:val="00A95E7B"/>
    <w:rsid w:val="00A97167"/>
    <w:rsid w:val="00AA0731"/>
    <w:rsid w:val="00AA1292"/>
    <w:rsid w:val="00AA220F"/>
    <w:rsid w:val="00AA2ABF"/>
    <w:rsid w:val="00AA2C1B"/>
    <w:rsid w:val="00AA3398"/>
    <w:rsid w:val="00AA3B5B"/>
    <w:rsid w:val="00AA3F23"/>
    <w:rsid w:val="00AA533A"/>
    <w:rsid w:val="00AA7E45"/>
    <w:rsid w:val="00AB0AE3"/>
    <w:rsid w:val="00AB0F7C"/>
    <w:rsid w:val="00AB10B8"/>
    <w:rsid w:val="00AB1506"/>
    <w:rsid w:val="00AB2566"/>
    <w:rsid w:val="00AB37A2"/>
    <w:rsid w:val="00AB3CB0"/>
    <w:rsid w:val="00AB5612"/>
    <w:rsid w:val="00AB59D2"/>
    <w:rsid w:val="00AB64AC"/>
    <w:rsid w:val="00AB754A"/>
    <w:rsid w:val="00AB7892"/>
    <w:rsid w:val="00AB7DA2"/>
    <w:rsid w:val="00AC013A"/>
    <w:rsid w:val="00AC0716"/>
    <w:rsid w:val="00AC1255"/>
    <w:rsid w:val="00AC29E9"/>
    <w:rsid w:val="00AC2AB0"/>
    <w:rsid w:val="00AC3387"/>
    <w:rsid w:val="00AC3845"/>
    <w:rsid w:val="00AC411B"/>
    <w:rsid w:val="00AC69B1"/>
    <w:rsid w:val="00AC77FF"/>
    <w:rsid w:val="00AC7C78"/>
    <w:rsid w:val="00AD05F2"/>
    <w:rsid w:val="00AD0976"/>
    <w:rsid w:val="00AD1330"/>
    <w:rsid w:val="00AD38B8"/>
    <w:rsid w:val="00AD58BE"/>
    <w:rsid w:val="00AD694B"/>
    <w:rsid w:val="00AD7D81"/>
    <w:rsid w:val="00AD7F95"/>
    <w:rsid w:val="00AE1647"/>
    <w:rsid w:val="00AE1C4D"/>
    <w:rsid w:val="00AE2200"/>
    <w:rsid w:val="00AE2A3A"/>
    <w:rsid w:val="00AE4D75"/>
    <w:rsid w:val="00AE6784"/>
    <w:rsid w:val="00AF1082"/>
    <w:rsid w:val="00AF203A"/>
    <w:rsid w:val="00AF2614"/>
    <w:rsid w:val="00AF2813"/>
    <w:rsid w:val="00AF2BF5"/>
    <w:rsid w:val="00AF34D9"/>
    <w:rsid w:val="00AF36F9"/>
    <w:rsid w:val="00AF58FB"/>
    <w:rsid w:val="00AF65C7"/>
    <w:rsid w:val="00AF6E39"/>
    <w:rsid w:val="00AF7863"/>
    <w:rsid w:val="00AF7A90"/>
    <w:rsid w:val="00AF7ABE"/>
    <w:rsid w:val="00B005CB"/>
    <w:rsid w:val="00B01EE3"/>
    <w:rsid w:val="00B02A6E"/>
    <w:rsid w:val="00B02E9A"/>
    <w:rsid w:val="00B0466C"/>
    <w:rsid w:val="00B0491F"/>
    <w:rsid w:val="00B067F4"/>
    <w:rsid w:val="00B069FA"/>
    <w:rsid w:val="00B1090C"/>
    <w:rsid w:val="00B11543"/>
    <w:rsid w:val="00B11702"/>
    <w:rsid w:val="00B11EB7"/>
    <w:rsid w:val="00B12941"/>
    <w:rsid w:val="00B13D86"/>
    <w:rsid w:val="00B154C0"/>
    <w:rsid w:val="00B15F8E"/>
    <w:rsid w:val="00B17345"/>
    <w:rsid w:val="00B2036E"/>
    <w:rsid w:val="00B207BE"/>
    <w:rsid w:val="00B20E56"/>
    <w:rsid w:val="00B210DD"/>
    <w:rsid w:val="00B21FDF"/>
    <w:rsid w:val="00B230D9"/>
    <w:rsid w:val="00B23D3B"/>
    <w:rsid w:val="00B308C4"/>
    <w:rsid w:val="00B31AB9"/>
    <w:rsid w:val="00B31E7D"/>
    <w:rsid w:val="00B34E2D"/>
    <w:rsid w:val="00B37326"/>
    <w:rsid w:val="00B377FE"/>
    <w:rsid w:val="00B37E77"/>
    <w:rsid w:val="00B42BFC"/>
    <w:rsid w:val="00B431CC"/>
    <w:rsid w:val="00B43AE8"/>
    <w:rsid w:val="00B43CDE"/>
    <w:rsid w:val="00B45B2D"/>
    <w:rsid w:val="00B466DB"/>
    <w:rsid w:val="00B46BB2"/>
    <w:rsid w:val="00B479DC"/>
    <w:rsid w:val="00B47A17"/>
    <w:rsid w:val="00B47B45"/>
    <w:rsid w:val="00B5051B"/>
    <w:rsid w:val="00B50DD0"/>
    <w:rsid w:val="00B51C1C"/>
    <w:rsid w:val="00B529CD"/>
    <w:rsid w:val="00B561F3"/>
    <w:rsid w:val="00B56B9E"/>
    <w:rsid w:val="00B57552"/>
    <w:rsid w:val="00B60C2E"/>
    <w:rsid w:val="00B6138B"/>
    <w:rsid w:val="00B62170"/>
    <w:rsid w:val="00B6273E"/>
    <w:rsid w:val="00B636B4"/>
    <w:rsid w:val="00B6389F"/>
    <w:rsid w:val="00B638E5"/>
    <w:rsid w:val="00B63FBA"/>
    <w:rsid w:val="00B674AE"/>
    <w:rsid w:val="00B676E1"/>
    <w:rsid w:val="00B706B2"/>
    <w:rsid w:val="00B722E8"/>
    <w:rsid w:val="00B72B22"/>
    <w:rsid w:val="00B72F50"/>
    <w:rsid w:val="00B74C0D"/>
    <w:rsid w:val="00B7551E"/>
    <w:rsid w:val="00B763F6"/>
    <w:rsid w:val="00B77969"/>
    <w:rsid w:val="00B77C08"/>
    <w:rsid w:val="00B80B58"/>
    <w:rsid w:val="00B80E57"/>
    <w:rsid w:val="00B80EF8"/>
    <w:rsid w:val="00B82242"/>
    <w:rsid w:val="00B82818"/>
    <w:rsid w:val="00B840D0"/>
    <w:rsid w:val="00B854E7"/>
    <w:rsid w:val="00B87A1E"/>
    <w:rsid w:val="00B87DF6"/>
    <w:rsid w:val="00B87F91"/>
    <w:rsid w:val="00B910B2"/>
    <w:rsid w:val="00B92AE4"/>
    <w:rsid w:val="00B9355D"/>
    <w:rsid w:val="00B94212"/>
    <w:rsid w:val="00B94300"/>
    <w:rsid w:val="00B94B75"/>
    <w:rsid w:val="00B94C2A"/>
    <w:rsid w:val="00B95386"/>
    <w:rsid w:val="00B95EF1"/>
    <w:rsid w:val="00B9661F"/>
    <w:rsid w:val="00B9772E"/>
    <w:rsid w:val="00B97D48"/>
    <w:rsid w:val="00B97F2E"/>
    <w:rsid w:val="00BA0372"/>
    <w:rsid w:val="00BA06A8"/>
    <w:rsid w:val="00BA0F0D"/>
    <w:rsid w:val="00BA1ACC"/>
    <w:rsid w:val="00BA25BE"/>
    <w:rsid w:val="00BA588F"/>
    <w:rsid w:val="00BA5DAE"/>
    <w:rsid w:val="00BA675E"/>
    <w:rsid w:val="00BA6825"/>
    <w:rsid w:val="00BA7E48"/>
    <w:rsid w:val="00BB1516"/>
    <w:rsid w:val="00BB212B"/>
    <w:rsid w:val="00BB300D"/>
    <w:rsid w:val="00BB43F4"/>
    <w:rsid w:val="00BB4735"/>
    <w:rsid w:val="00BB5826"/>
    <w:rsid w:val="00BC0FD7"/>
    <w:rsid w:val="00BC15A7"/>
    <w:rsid w:val="00BC182D"/>
    <w:rsid w:val="00BC2BE2"/>
    <w:rsid w:val="00BC3DEC"/>
    <w:rsid w:val="00BC4AE4"/>
    <w:rsid w:val="00BC5425"/>
    <w:rsid w:val="00BC5793"/>
    <w:rsid w:val="00BC6011"/>
    <w:rsid w:val="00BC6965"/>
    <w:rsid w:val="00BC7D32"/>
    <w:rsid w:val="00BD102C"/>
    <w:rsid w:val="00BD206E"/>
    <w:rsid w:val="00BD24B6"/>
    <w:rsid w:val="00BD2618"/>
    <w:rsid w:val="00BD2B04"/>
    <w:rsid w:val="00BD37AF"/>
    <w:rsid w:val="00BD54F8"/>
    <w:rsid w:val="00BD6941"/>
    <w:rsid w:val="00BD725C"/>
    <w:rsid w:val="00BD77B8"/>
    <w:rsid w:val="00BE077A"/>
    <w:rsid w:val="00BE0D03"/>
    <w:rsid w:val="00BE243A"/>
    <w:rsid w:val="00BE2A6A"/>
    <w:rsid w:val="00BE3CA3"/>
    <w:rsid w:val="00BE6AD8"/>
    <w:rsid w:val="00BE6FC9"/>
    <w:rsid w:val="00BE7123"/>
    <w:rsid w:val="00BE7493"/>
    <w:rsid w:val="00BF28C2"/>
    <w:rsid w:val="00BF2E74"/>
    <w:rsid w:val="00BF2F44"/>
    <w:rsid w:val="00BF4623"/>
    <w:rsid w:val="00BF4E89"/>
    <w:rsid w:val="00BF5029"/>
    <w:rsid w:val="00BF5251"/>
    <w:rsid w:val="00BF5258"/>
    <w:rsid w:val="00BF55ED"/>
    <w:rsid w:val="00BF56CD"/>
    <w:rsid w:val="00BF5EAE"/>
    <w:rsid w:val="00BF7163"/>
    <w:rsid w:val="00BF7444"/>
    <w:rsid w:val="00BF76F9"/>
    <w:rsid w:val="00BF7A7C"/>
    <w:rsid w:val="00C003CC"/>
    <w:rsid w:val="00C01DB2"/>
    <w:rsid w:val="00C029A1"/>
    <w:rsid w:val="00C03496"/>
    <w:rsid w:val="00C04FD3"/>
    <w:rsid w:val="00C05785"/>
    <w:rsid w:val="00C060E8"/>
    <w:rsid w:val="00C067F8"/>
    <w:rsid w:val="00C06FB7"/>
    <w:rsid w:val="00C10306"/>
    <w:rsid w:val="00C10AA3"/>
    <w:rsid w:val="00C11058"/>
    <w:rsid w:val="00C135A2"/>
    <w:rsid w:val="00C15AA5"/>
    <w:rsid w:val="00C163B4"/>
    <w:rsid w:val="00C16B99"/>
    <w:rsid w:val="00C21BF9"/>
    <w:rsid w:val="00C2216C"/>
    <w:rsid w:val="00C2279D"/>
    <w:rsid w:val="00C229DE"/>
    <w:rsid w:val="00C22B17"/>
    <w:rsid w:val="00C24124"/>
    <w:rsid w:val="00C24C11"/>
    <w:rsid w:val="00C25058"/>
    <w:rsid w:val="00C2591A"/>
    <w:rsid w:val="00C262E8"/>
    <w:rsid w:val="00C26422"/>
    <w:rsid w:val="00C30AE6"/>
    <w:rsid w:val="00C3215B"/>
    <w:rsid w:val="00C325A5"/>
    <w:rsid w:val="00C32606"/>
    <w:rsid w:val="00C33FC4"/>
    <w:rsid w:val="00C3408C"/>
    <w:rsid w:val="00C34232"/>
    <w:rsid w:val="00C343C9"/>
    <w:rsid w:val="00C344F0"/>
    <w:rsid w:val="00C34DAC"/>
    <w:rsid w:val="00C36C01"/>
    <w:rsid w:val="00C36C52"/>
    <w:rsid w:val="00C36E85"/>
    <w:rsid w:val="00C42AA6"/>
    <w:rsid w:val="00C43ADF"/>
    <w:rsid w:val="00C43D83"/>
    <w:rsid w:val="00C44D84"/>
    <w:rsid w:val="00C46196"/>
    <w:rsid w:val="00C4766A"/>
    <w:rsid w:val="00C51E4F"/>
    <w:rsid w:val="00C51E9B"/>
    <w:rsid w:val="00C52044"/>
    <w:rsid w:val="00C52F54"/>
    <w:rsid w:val="00C5323E"/>
    <w:rsid w:val="00C538C2"/>
    <w:rsid w:val="00C54A2C"/>
    <w:rsid w:val="00C55C57"/>
    <w:rsid w:val="00C56697"/>
    <w:rsid w:val="00C5712F"/>
    <w:rsid w:val="00C60DF6"/>
    <w:rsid w:val="00C62C6B"/>
    <w:rsid w:val="00C63056"/>
    <w:rsid w:val="00C63A38"/>
    <w:rsid w:val="00C670A1"/>
    <w:rsid w:val="00C708F9"/>
    <w:rsid w:val="00C71F9F"/>
    <w:rsid w:val="00C73383"/>
    <w:rsid w:val="00C763C0"/>
    <w:rsid w:val="00C7724D"/>
    <w:rsid w:val="00C81A07"/>
    <w:rsid w:val="00C8266E"/>
    <w:rsid w:val="00C82EE4"/>
    <w:rsid w:val="00C831D6"/>
    <w:rsid w:val="00C83EF8"/>
    <w:rsid w:val="00C854CB"/>
    <w:rsid w:val="00C86C01"/>
    <w:rsid w:val="00C90FF3"/>
    <w:rsid w:val="00C92E56"/>
    <w:rsid w:val="00C933D3"/>
    <w:rsid w:val="00C93B35"/>
    <w:rsid w:val="00C948F5"/>
    <w:rsid w:val="00C95EB3"/>
    <w:rsid w:val="00C96AD4"/>
    <w:rsid w:val="00CA05CF"/>
    <w:rsid w:val="00CA157F"/>
    <w:rsid w:val="00CA1B94"/>
    <w:rsid w:val="00CA3A9C"/>
    <w:rsid w:val="00CA4086"/>
    <w:rsid w:val="00CA417C"/>
    <w:rsid w:val="00CA46BC"/>
    <w:rsid w:val="00CA4B25"/>
    <w:rsid w:val="00CA4C0A"/>
    <w:rsid w:val="00CA6DBF"/>
    <w:rsid w:val="00CA714E"/>
    <w:rsid w:val="00CA72A3"/>
    <w:rsid w:val="00CA7C37"/>
    <w:rsid w:val="00CB03E0"/>
    <w:rsid w:val="00CB0A35"/>
    <w:rsid w:val="00CB4CD5"/>
    <w:rsid w:val="00CB5706"/>
    <w:rsid w:val="00CC0937"/>
    <w:rsid w:val="00CC0977"/>
    <w:rsid w:val="00CC09D6"/>
    <w:rsid w:val="00CC1519"/>
    <w:rsid w:val="00CC1866"/>
    <w:rsid w:val="00CC2355"/>
    <w:rsid w:val="00CC37E5"/>
    <w:rsid w:val="00CC7335"/>
    <w:rsid w:val="00CC7C87"/>
    <w:rsid w:val="00CD124B"/>
    <w:rsid w:val="00CD4D1E"/>
    <w:rsid w:val="00CD52AB"/>
    <w:rsid w:val="00CD5444"/>
    <w:rsid w:val="00CD56C7"/>
    <w:rsid w:val="00CD7949"/>
    <w:rsid w:val="00CD7C67"/>
    <w:rsid w:val="00CE12B3"/>
    <w:rsid w:val="00CE1638"/>
    <w:rsid w:val="00CE316B"/>
    <w:rsid w:val="00CE3291"/>
    <w:rsid w:val="00CE3731"/>
    <w:rsid w:val="00CE390A"/>
    <w:rsid w:val="00CE3BCF"/>
    <w:rsid w:val="00CE45F3"/>
    <w:rsid w:val="00CE4BE7"/>
    <w:rsid w:val="00CE4E3E"/>
    <w:rsid w:val="00CE5913"/>
    <w:rsid w:val="00CE6589"/>
    <w:rsid w:val="00CE705B"/>
    <w:rsid w:val="00CE727E"/>
    <w:rsid w:val="00CF0592"/>
    <w:rsid w:val="00CF0A27"/>
    <w:rsid w:val="00CF0BF0"/>
    <w:rsid w:val="00CF2EF6"/>
    <w:rsid w:val="00CF2FB9"/>
    <w:rsid w:val="00CF34AE"/>
    <w:rsid w:val="00CF37A4"/>
    <w:rsid w:val="00CF3B60"/>
    <w:rsid w:val="00CF6412"/>
    <w:rsid w:val="00D001E6"/>
    <w:rsid w:val="00D013DE"/>
    <w:rsid w:val="00D01AF1"/>
    <w:rsid w:val="00D05293"/>
    <w:rsid w:val="00D0608B"/>
    <w:rsid w:val="00D060E7"/>
    <w:rsid w:val="00D06D46"/>
    <w:rsid w:val="00D070B5"/>
    <w:rsid w:val="00D10F85"/>
    <w:rsid w:val="00D11B34"/>
    <w:rsid w:val="00D11B65"/>
    <w:rsid w:val="00D11C01"/>
    <w:rsid w:val="00D137F9"/>
    <w:rsid w:val="00D155EF"/>
    <w:rsid w:val="00D16846"/>
    <w:rsid w:val="00D17E1D"/>
    <w:rsid w:val="00D17E73"/>
    <w:rsid w:val="00D21095"/>
    <w:rsid w:val="00D211C0"/>
    <w:rsid w:val="00D263DF"/>
    <w:rsid w:val="00D268E7"/>
    <w:rsid w:val="00D26BC2"/>
    <w:rsid w:val="00D272B9"/>
    <w:rsid w:val="00D30971"/>
    <w:rsid w:val="00D32881"/>
    <w:rsid w:val="00D34C8C"/>
    <w:rsid w:val="00D36F3D"/>
    <w:rsid w:val="00D37F18"/>
    <w:rsid w:val="00D37F45"/>
    <w:rsid w:val="00D40B8E"/>
    <w:rsid w:val="00D422FB"/>
    <w:rsid w:val="00D42D36"/>
    <w:rsid w:val="00D42D3F"/>
    <w:rsid w:val="00D43090"/>
    <w:rsid w:val="00D4441E"/>
    <w:rsid w:val="00D45B01"/>
    <w:rsid w:val="00D45B43"/>
    <w:rsid w:val="00D45E69"/>
    <w:rsid w:val="00D47619"/>
    <w:rsid w:val="00D47707"/>
    <w:rsid w:val="00D50A5C"/>
    <w:rsid w:val="00D50D3B"/>
    <w:rsid w:val="00D5169E"/>
    <w:rsid w:val="00D517B5"/>
    <w:rsid w:val="00D52A2E"/>
    <w:rsid w:val="00D53BDD"/>
    <w:rsid w:val="00D564E5"/>
    <w:rsid w:val="00D5692C"/>
    <w:rsid w:val="00D571AD"/>
    <w:rsid w:val="00D5760A"/>
    <w:rsid w:val="00D601F2"/>
    <w:rsid w:val="00D60619"/>
    <w:rsid w:val="00D607C3"/>
    <w:rsid w:val="00D61DFA"/>
    <w:rsid w:val="00D64FED"/>
    <w:rsid w:val="00D671E6"/>
    <w:rsid w:val="00D70371"/>
    <w:rsid w:val="00D71079"/>
    <w:rsid w:val="00D72968"/>
    <w:rsid w:val="00D74AC1"/>
    <w:rsid w:val="00D74ECC"/>
    <w:rsid w:val="00D759D6"/>
    <w:rsid w:val="00D77569"/>
    <w:rsid w:val="00D77826"/>
    <w:rsid w:val="00D77A99"/>
    <w:rsid w:val="00D77B7A"/>
    <w:rsid w:val="00D8209A"/>
    <w:rsid w:val="00D822E0"/>
    <w:rsid w:val="00D82D05"/>
    <w:rsid w:val="00D83337"/>
    <w:rsid w:val="00D83447"/>
    <w:rsid w:val="00D84716"/>
    <w:rsid w:val="00D84D71"/>
    <w:rsid w:val="00D85575"/>
    <w:rsid w:val="00D85CC7"/>
    <w:rsid w:val="00D86018"/>
    <w:rsid w:val="00D90B65"/>
    <w:rsid w:val="00D9194D"/>
    <w:rsid w:val="00D9324D"/>
    <w:rsid w:val="00D937B5"/>
    <w:rsid w:val="00D93C03"/>
    <w:rsid w:val="00D945C8"/>
    <w:rsid w:val="00D946ED"/>
    <w:rsid w:val="00D95500"/>
    <w:rsid w:val="00D95534"/>
    <w:rsid w:val="00D96AD8"/>
    <w:rsid w:val="00DA0B2B"/>
    <w:rsid w:val="00DA128E"/>
    <w:rsid w:val="00DA1A11"/>
    <w:rsid w:val="00DA1A6D"/>
    <w:rsid w:val="00DA1E67"/>
    <w:rsid w:val="00DA4380"/>
    <w:rsid w:val="00DA4875"/>
    <w:rsid w:val="00DA4D45"/>
    <w:rsid w:val="00DA4EFE"/>
    <w:rsid w:val="00DA6426"/>
    <w:rsid w:val="00DB0052"/>
    <w:rsid w:val="00DB161F"/>
    <w:rsid w:val="00DB21A2"/>
    <w:rsid w:val="00DB2927"/>
    <w:rsid w:val="00DB35F1"/>
    <w:rsid w:val="00DB550F"/>
    <w:rsid w:val="00DB55F4"/>
    <w:rsid w:val="00DB5A20"/>
    <w:rsid w:val="00DB66BA"/>
    <w:rsid w:val="00DB6834"/>
    <w:rsid w:val="00DB7B8F"/>
    <w:rsid w:val="00DC0391"/>
    <w:rsid w:val="00DC13F5"/>
    <w:rsid w:val="00DC147F"/>
    <w:rsid w:val="00DC180D"/>
    <w:rsid w:val="00DC18E6"/>
    <w:rsid w:val="00DC1B8F"/>
    <w:rsid w:val="00DC2A39"/>
    <w:rsid w:val="00DC3FDF"/>
    <w:rsid w:val="00DC4365"/>
    <w:rsid w:val="00DC4D96"/>
    <w:rsid w:val="00DC4F63"/>
    <w:rsid w:val="00DC61A8"/>
    <w:rsid w:val="00DC7278"/>
    <w:rsid w:val="00DC7537"/>
    <w:rsid w:val="00DC78CA"/>
    <w:rsid w:val="00DC7A39"/>
    <w:rsid w:val="00DC7CF1"/>
    <w:rsid w:val="00DD010C"/>
    <w:rsid w:val="00DD07FE"/>
    <w:rsid w:val="00DD0AFE"/>
    <w:rsid w:val="00DD1469"/>
    <w:rsid w:val="00DD2F4F"/>
    <w:rsid w:val="00DD336F"/>
    <w:rsid w:val="00DD45D5"/>
    <w:rsid w:val="00DD4924"/>
    <w:rsid w:val="00DD55F1"/>
    <w:rsid w:val="00DE15C7"/>
    <w:rsid w:val="00DE598E"/>
    <w:rsid w:val="00DF0519"/>
    <w:rsid w:val="00DF1B10"/>
    <w:rsid w:val="00DF2316"/>
    <w:rsid w:val="00DF2D36"/>
    <w:rsid w:val="00DF4998"/>
    <w:rsid w:val="00DF4A5C"/>
    <w:rsid w:val="00DF5C90"/>
    <w:rsid w:val="00DF622C"/>
    <w:rsid w:val="00DF6574"/>
    <w:rsid w:val="00DF69E7"/>
    <w:rsid w:val="00DF72EC"/>
    <w:rsid w:val="00E0032A"/>
    <w:rsid w:val="00E004A2"/>
    <w:rsid w:val="00E011ED"/>
    <w:rsid w:val="00E012C3"/>
    <w:rsid w:val="00E01A50"/>
    <w:rsid w:val="00E01D15"/>
    <w:rsid w:val="00E02C18"/>
    <w:rsid w:val="00E042C6"/>
    <w:rsid w:val="00E049C4"/>
    <w:rsid w:val="00E05EF1"/>
    <w:rsid w:val="00E0660A"/>
    <w:rsid w:val="00E1035C"/>
    <w:rsid w:val="00E106E7"/>
    <w:rsid w:val="00E118BE"/>
    <w:rsid w:val="00E11988"/>
    <w:rsid w:val="00E12511"/>
    <w:rsid w:val="00E148DF"/>
    <w:rsid w:val="00E1698B"/>
    <w:rsid w:val="00E201F6"/>
    <w:rsid w:val="00E201FB"/>
    <w:rsid w:val="00E20DC9"/>
    <w:rsid w:val="00E21819"/>
    <w:rsid w:val="00E21951"/>
    <w:rsid w:val="00E21B38"/>
    <w:rsid w:val="00E228E6"/>
    <w:rsid w:val="00E229BD"/>
    <w:rsid w:val="00E22CA7"/>
    <w:rsid w:val="00E2419C"/>
    <w:rsid w:val="00E2442F"/>
    <w:rsid w:val="00E26749"/>
    <w:rsid w:val="00E270CD"/>
    <w:rsid w:val="00E27387"/>
    <w:rsid w:val="00E30329"/>
    <w:rsid w:val="00E322E6"/>
    <w:rsid w:val="00E32CF1"/>
    <w:rsid w:val="00E33837"/>
    <w:rsid w:val="00E35AC6"/>
    <w:rsid w:val="00E36AFC"/>
    <w:rsid w:val="00E374B1"/>
    <w:rsid w:val="00E403E3"/>
    <w:rsid w:val="00E40BBA"/>
    <w:rsid w:val="00E41767"/>
    <w:rsid w:val="00E41889"/>
    <w:rsid w:val="00E4219C"/>
    <w:rsid w:val="00E424D2"/>
    <w:rsid w:val="00E429F6"/>
    <w:rsid w:val="00E44C33"/>
    <w:rsid w:val="00E459E9"/>
    <w:rsid w:val="00E45E2F"/>
    <w:rsid w:val="00E5149B"/>
    <w:rsid w:val="00E51D2E"/>
    <w:rsid w:val="00E525EE"/>
    <w:rsid w:val="00E5287E"/>
    <w:rsid w:val="00E54466"/>
    <w:rsid w:val="00E552F9"/>
    <w:rsid w:val="00E5635A"/>
    <w:rsid w:val="00E5672A"/>
    <w:rsid w:val="00E572A7"/>
    <w:rsid w:val="00E57E12"/>
    <w:rsid w:val="00E61190"/>
    <w:rsid w:val="00E624E4"/>
    <w:rsid w:val="00E62B32"/>
    <w:rsid w:val="00E630FD"/>
    <w:rsid w:val="00E65E52"/>
    <w:rsid w:val="00E66A95"/>
    <w:rsid w:val="00E66EB3"/>
    <w:rsid w:val="00E6785A"/>
    <w:rsid w:val="00E70419"/>
    <w:rsid w:val="00E71F7E"/>
    <w:rsid w:val="00E725DC"/>
    <w:rsid w:val="00E72743"/>
    <w:rsid w:val="00E746A8"/>
    <w:rsid w:val="00E74FF9"/>
    <w:rsid w:val="00E815EF"/>
    <w:rsid w:val="00E82BC2"/>
    <w:rsid w:val="00E845F8"/>
    <w:rsid w:val="00E85873"/>
    <w:rsid w:val="00E85A0C"/>
    <w:rsid w:val="00E87469"/>
    <w:rsid w:val="00E90237"/>
    <w:rsid w:val="00E906A9"/>
    <w:rsid w:val="00E93144"/>
    <w:rsid w:val="00E9343A"/>
    <w:rsid w:val="00E93891"/>
    <w:rsid w:val="00E94702"/>
    <w:rsid w:val="00E959D9"/>
    <w:rsid w:val="00E95A82"/>
    <w:rsid w:val="00E95BA5"/>
    <w:rsid w:val="00E95F5A"/>
    <w:rsid w:val="00E97290"/>
    <w:rsid w:val="00E97546"/>
    <w:rsid w:val="00EA032A"/>
    <w:rsid w:val="00EA0421"/>
    <w:rsid w:val="00EA213D"/>
    <w:rsid w:val="00EA2861"/>
    <w:rsid w:val="00EA3159"/>
    <w:rsid w:val="00EA47F7"/>
    <w:rsid w:val="00EA5E35"/>
    <w:rsid w:val="00EA621D"/>
    <w:rsid w:val="00EA63B7"/>
    <w:rsid w:val="00EA67A4"/>
    <w:rsid w:val="00EA75EC"/>
    <w:rsid w:val="00EA7A57"/>
    <w:rsid w:val="00EB0667"/>
    <w:rsid w:val="00EB0A39"/>
    <w:rsid w:val="00EB19B3"/>
    <w:rsid w:val="00EB261D"/>
    <w:rsid w:val="00EB36BD"/>
    <w:rsid w:val="00EB4C0E"/>
    <w:rsid w:val="00EB5DAA"/>
    <w:rsid w:val="00EB6587"/>
    <w:rsid w:val="00EB675F"/>
    <w:rsid w:val="00EB740E"/>
    <w:rsid w:val="00EB7891"/>
    <w:rsid w:val="00EB7E37"/>
    <w:rsid w:val="00EC0AA6"/>
    <w:rsid w:val="00EC1157"/>
    <w:rsid w:val="00EC15F0"/>
    <w:rsid w:val="00EC2182"/>
    <w:rsid w:val="00EC2D4E"/>
    <w:rsid w:val="00EC4230"/>
    <w:rsid w:val="00EC66FA"/>
    <w:rsid w:val="00EC747A"/>
    <w:rsid w:val="00EC7B2B"/>
    <w:rsid w:val="00ED038D"/>
    <w:rsid w:val="00ED04CD"/>
    <w:rsid w:val="00ED1C8F"/>
    <w:rsid w:val="00ED5267"/>
    <w:rsid w:val="00ED5C67"/>
    <w:rsid w:val="00ED625A"/>
    <w:rsid w:val="00ED64F2"/>
    <w:rsid w:val="00ED7144"/>
    <w:rsid w:val="00ED750D"/>
    <w:rsid w:val="00ED75D7"/>
    <w:rsid w:val="00EE2128"/>
    <w:rsid w:val="00EE25A7"/>
    <w:rsid w:val="00EE265D"/>
    <w:rsid w:val="00EE4415"/>
    <w:rsid w:val="00EE6361"/>
    <w:rsid w:val="00EF30DF"/>
    <w:rsid w:val="00EF3B2B"/>
    <w:rsid w:val="00EF3B41"/>
    <w:rsid w:val="00EF40A2"/>
    <w:rsid w:val="00EF434B"/>
    <w:rsid w:val="00EF59F3"/>
    <w:rsid w:val="00EF5D37"/>
    <w:rsid w:val="00F0339A"/>
    <w:rsid w:val="00F04FF0"/>
    <w:rsid w:val="00F0770C"/>
    <w:rsid w:val="00F07F76"/>
    <w:rsid w:val="00F10401"/>
    <w:rsid w:val="00F11606"/>
    <w:rsid w:val="00F11736"/>
    <w:rsid w:val="00F12BD0"/>
    <w:rsid w:val="00F12E67"/>
    <w:rsid w:val="00F131D9"/>
    <w:rsid w:val="00F13C78"/>
    <w:rsid w:val="00F14181"/>
    <w:rsid w:val="00F14689"/>
    <w:rsid w:val="00F151A0"/>
    <w:rsid w:val="00F154CE"/>
    <w:rsid w:val="00F163D9"/>
    <w:rsid w:val="00F165A9"/>
    <w:rsid w:val="00F168DB"/>
    <w:rsid w:val="00F16E92"/>
    <w:rsid w:val="00F16ED8"/>
    <w:rsid w:val="00F1763A"/>
    <w:rsid w:val="00F1783A"/>
    <w:rsid w:val="00F20DF6"/>
    <w:rsid w:val="00F20F66"/>
    <w:rsid w:val="00F25F34"/>
    <w:rsid w:val="00F26703"/>
    <w:rsid w:val="00F275E4"/>
    <w:rsid w:val="00F30DEA"/>
    <w:rsid w:val="00F31E7B"/>
    <w:rsid w:val="00F334D9"/>
    <w:rsid w:val="00F34EEB"/>
    <w:rsid w:val="00F34FDA"/>
    <w:rsid w:val="00F35448"/>
    <w:rsid w:val="00F35F6F"/>
    <w:rsid w:val="00F372D1"/>
    <w:rsid w:val="00F3753D"/>
    <w:rsid w:val="00F3763D"/>
    <w:rsid w:val="00F37673"/>
    <w:rsid w:val="00F41360"/>
    <w:rsid w:val="00F4238A"/>
    <w:rsid w:val="00F42DA4"/>
    <w:rsid w:val="00F444EA"/>
    <w:rsid w:val="00F44552"/>
    <w:rsid w:val="00F453B8"/>
    <w:rsid w:val="00F455FD"/>
    <w:rsid w:val="00F4657A"/>
    <w:rsid w:val="00F47625"/>
    <w:rsid w:val="00F5048C"/>
    <w:rsid w:val="00F50555"/>
    <w:rsid w:val="00F52E15"/>
    <w:rsid w:val="00F54177"/>
    <w:rsid w:val="00F573BD"/>
    <w:rsid w:val="00F57861"/>
    <w:rsid w:val="00F618ED"/>
    <w:rsid w:val="00F63520"/>
    <w:rsid w:val="00F63570"/>
    <w:rsid w:val="00F63B70"/>
    <w:rsid w:val="00F6562F"/>
    <w:rsid w:val="00F6608B"/>
    <w:rsid w:val="00F66516"/>
    <w:rsid w:val="00F66F7D"/>
    <w:rsid w:val="00F67917"/>
    <w:rsid w:val="00F67CC5"/>
    <w:rsid w:val="00F732AB"/>
    <w:rsid w:val="00F732BF"/>
    <w:rsid w:val="00F7373A"/>
    <w:rsid w:val="00F74177"/>
    <w:rsid w:val="00F7461A"/>
    <w:rsid w:val="00F75034"/>
    <w:rsid w:val="00F76551"/>
    <w:rsid w:val="00F8010D"/>
    <w:rsid w:val="00F804E3"/>
    <w:rsid w:val="00F809AD"/>
    <w:rsid w:val="00F81D7C"/>
    <w:rsid w:val="00F83226"/>
    <w:rsid w:val="00F8346C"/>
    <w:rsid w:val="00F83ACA"/>
    <w:rsid w:val="00F842B8"/>
    <w:rsid w:val="00F84756"/>
    <w:rsid w:val="00F84DAB"/>
    <w:rsid w:val="00F84FFD"/>
    <w:rsid w:val="00F859D6"/>
    <w:rsid w:val="00F85C27"/>
    <w:rsid w:val="00F86D07"/>
    <w:rsid w:val="00F87457"/>
    <w:rsid w:val="00F87D0C"/>
    <w:rsid w:val="00F87D82"/>
    <w:rsid w:val="00F87F58"/>
    <w:rsid w:val="00F90993"/>
    <w:rsid w:val="00F90D47"/>
    <w:rsid w:val="00F9145D"/>
    <w:rsid w:val="00F91884"/>
    <w:rsid w:val="00F91963"/>
    <w:rsid w:val="00F92D42"/>
    <w:rsid w:val="00F931E5"/>
    <w:rsid w:val="00F938E8"/>
    <w:rsid w:val="00F96679"/>
    <w:rsid w:val="00F96929"/>
    <w:rsid w:val="00F97A83"/>
    <w:rsid w:val="00FA05CB"/>
    <w:rsid w:val="00FA0F9B"/>
    <w:rsid w:val="00FA11E2"/>
    <w:rsid w:val="00FA1A78"/>
    <w:rsid w:val="00FA2B88"/>
    <w:rsid w:val="00FA2FC6"/>
    <w:rsid w:val="00FA3615"/>
    <w:rsid w:val="00FA48B3"/>
    <w:rsid w:val="00FA6912"/>
    <w:rsid w:val="00FA751E"/>
    <w:rsid w:val="00FA7796"/>
    <w:rsid w:val="00FA79F6"/>
    <w:rsid w:val="00FB116B"/>
    <w:rsid w:val="00FB204E"/>
    <w:rsid w:val="00FB312B"/>
    <w:rsid w:val="00FB49F9"/>
    <w:rsid w:val="00FB5BF8"/>
    <w:rsid w:val="00FB6986"/>
    <w:rsid w:val="00FC0311"/>
    <w:rsid w:val="00FC0465"/>
    <w:rsid w:val="00FC1A43"/>
    <w:rsid w:val="00FC1BC4"/>
    <w:rsid w:val="00FC23B0"/>
    <w:rsid w:val="00FC381F"/>
    <w:rsid w:val="00FC386C"/>
    <w:rsid w:val="00FC3BB0"/>
    <w:rsid w:val="00FC4472"/>
    <w:rsid w:val="00FC48A5"/>
    <w:rsid w:val="00FC621A"/>
    <w:rsid w:val="00FC642C"/>
    <w:rsid w:val="00FC7A2A"/>
    <w:rsid w:val="00FC7B41"/>
    <w:rsid w:val="00FC7DDD"/>
    <w:rsid w:val="00FD01C1"/>
    <w:rsid w:val="00FD2D00"/>
    <w:rsid w:val="00FD2FA2"/>
    <w:rsid w:val="00FD55EB"/>
    <w:rsid w:val="00FD6F0D"/>
    <w:rsid w:val="00FD754F"/>
    <w:rsid w:val="00FD7BB7"/>
    <w:rsid w:val="00FE056A"/>
    <w:rsid w:val="00FE1967"/>
    <w:rsid w:val="00FE2593"/>
    <w:rsid w:val="00FE5DC7"/>
    <w:rsid w:val="00FE6EBA"/>
    <w:rsid w:val="00FE7589"/>
    <w:rsid w:val="00FE7FCE"/>
    <w:rsid w:val="00FF086E"/>
    <w:rsid w:val="00FF3FE6"/>
    <w:rsid w:val="00FF5063"/>
    <w:rsid w:val="00FF51B7"/>
    <w:rsid w:val="00FF7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  <w:style w:type="paragraph" w:styleId="PargrafodaLista">
    <w:name w:val="List Paragraph"/>
    <w:basedOn w:val="Normal"/>
    <w:uiPriority w:val="34"/>
    <w:qFormat/>
    <w:rsid w:val="00B627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  <w:style w:type="paragraph" w:styleId="PargrafodaLista">
    <w:name w:val="List Paragraph"/>
    <w:basedOn w:val="Normal"/>
    <w:uiPriority w:val="34"/>
    <w:qFormat/>
    <w:rsid w:val="00B62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faz.to.gov.br/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4E4-225C-4C3B-804C-3E8C7F18A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7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2909</CharactersWithSpaces>
  <SharedDoc>false</SharedDoc>
  <HLinks>
    <vt:vector size="6" baseType="variant">
      <vt:variant>
        <vt:i4>7536733</vt:i4>
      </vt:variant>
      <vt:variant>
        <vt:i4>3</vt:i4>
      </vt:variant>
      <vt:variant>
        <vt:i4>0</vt:i4>
      </vt:variant>
      <vt:variant>
        <vt:i4>5</vt:i4>
      </vt:variant>
      <vt:variant>
        <vt:lpwstr>mailto:cat@sefaz.to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AZ</dc:creator>
  <cp:lastModifiedBy>IVONE DOS SANTOS CARNEIRO</cp:lastModifiedBy>
  <cp:revision>7</cp:revision>
  <cp:lastPrinted>2020-08-11T20:34:00Z</cp:lastPrinted>
  <dcterms:created xsi:type="dcterms:W3CDTF">2020-08-11T20:17:00Z</dcterms:created>
  <dcterms:modified xsi:type="dcterms:W3CDTF">2020-08-11T20:40:00Z</dcterms:modified>
</cp:coreProperties>
</file>